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26965" w14:textId="77777777" w:rsidR="00190C0C" w:rsidRPr="00BA7B3D" w:rsidRDefault="00190C0C" w:rsidP="00190C0C">
      <w:pPr>
        <w:jc w:val="center"/>
        <w:rPr>
          <w:rFonts w:ascii="Arial" w:hAnsi="Arial" w:cs="Arial"/>
          <w:b/>
        </w:rPr>
      </w:pPr>
      <w:r w:rsidRPr="00BA7B3D">
        <w:rPr>
          <w:rFonts w:ascii="Arial" w:hAnsi="Arial" w:cs="Arial"/>
          <w:b/>
        </w:rPr>
        <w:t>KUPNÍ SMLOUVA</w:t>
      </w:r>
    </w:p>
    <w:p w14:paraId="71D21457" w14:textId="77777777" w:rsidR="00442F3D" w:rsidRPr="00442F3D" w:rsidRDefault="00442F3D" w:rsidP="00442F3D">
      <w:pPr>
        <w:spacing w:after="60"/>
        <w:jc w:val="center"/>
        <w:rPr>
          <w:rFonts w:ascii="Arial" w:hAnsi="Arial" w:cs="Arial"/>
          <w:b/>
          <w:sz w:val="10"/>
          <w:szCs w:val="22"/>
        </w:rPr>
      </w:pPr>
      <w:r w:rsidRPr="00442F3D">
        <w:rPr>
          <w:rFonts w:ascii="Arial" w:hAnsi="Arial" w:cs="Arial"/>
          <w:b/>
          <w:sz w:val="10"/>
          <w:szCs w:val="22"/>
        </w:rPr>
        <w:t>_____________________</w:t>
      </w:r>
      <w:r>
        <w:rPr>
          <w:rFonts w:ascii="Arial" w:hAnsi="Arial" w:cs="Arial"/>
          <w:b/>
          <w:sz w:val="10"/>
          <w:szCs w:val="22"/>
        </w:rPr>
        <w:t>_______________</w:t>
      </w:r>
      <w:r w:rsidRPr="00442F3D">
        <w:rPr>
          <w:rFonts w:ascii="Arial" w:hAnsi="Arial" w:cs="Arial"/>
          <w:b/>
          <w:sz w:val="10"/>
          <w:szCs w:val="22"/>
        </w:rPr>
        <w:t>__</w:t>
      </w:r>
    </w:p>
    <w:p w14:paraId="236346D7" w14:textId="77777777" w:rsidR="00190C0C" w:rsidRPr="00BA7B3D" w:rsidRDefault="00190C0C" w:rsidP="00190C0C">
      <w:pPr>
        <w:jc w:val="center"/>
        <w:rPr>
          <w:rFonts w:ascii="Arial" w:hAnsi="Arial" w:cs="Arial"/>
          <w:sz w:val="22"/>
          <w:szCs w:val="22"/>
        </w:rPr>
      </w:pPr>
      <w:r w:rsidRPr="00BA7B3D">
        <w:rPr>
          <w:rFonts w:ascii="Arial" w:hAnsi="Arial" w:cs="Arial"/>
          <w:sz w:val="22"/>
          <w:szCs w:val="22"/>
        </w:rPr>
        <w:t>uzavřená v souladu s ustanovením § 2079 a násl. zákona č. 89/2012 Sb., občanský zákoník, mezi níže uvedenými smluvními stranami</w:t>
      </w:r>
    </w:p>
    <w:p w14:paraId="32A17C0D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7820BF4F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1B582992" w14:textId="77777777" w:rsidR="00190C0C" w:rsidRPr="00D719C8" w:rsidRDefault="00190C0C" w:rsidP="00442F3D">
      <w:pPr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méno:</w:t>
      </w:r>
      <w:r w:rsidR="00442F3D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b/>
          <w:sz w:val="20"/>
          <w:szCs w:val="20"/>
        </w:rPr>
        <w:t>Zdravotnická záchranná služba Jihomoravského kraje, příspěvková organizace</w:t>
      </w:r>
    </w:p>
    <w:p w14:paraId="203F80DC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Sídlo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Kamenice 798/1d, 625 00 Brno</w:t>
      </w:r>
    </w:p>
    <w:p w14:paraId="3F3F41F4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Jednající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MUDr. Hana Albrechtová, ředitelka</w:t>
      </w:r>
    </w:p>
    <w:p w14:paraId="78D1F2CC" w14:textId="1A226886" w:rsidR="00190C0C" w:rsidRPr="00D719C8" w:rsidRDefault="008A6E12" w:rsidP="008A6E12">
      <w:pPr>
        <w:spacing w:line="276" w:lineRule="auto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  <w:t xml:space="preserve">Bc. </w:t>
      </w:r>
      <w:r w:rsidRPr="00AC7475">
        <w:rPr>
          <w:rFonts w:ascii="Arial" w:hAnsi="Arial" w:cs="Arial"/>
          <w:sz w:val="20"/>
          <w:szCs w:val="20"/>
        </w:rPr>
        <w:t>Romana Pochylá,</w:t>
      </w:r>
      <w:r>
        <w:rPr>
          <w:rFonts w:ascii="Arial" w:hAnsi="Arial" w:cs="Arial"/>
          <w:sz w:val="20"/>
          <w:szCs w:val="20"/>
        </w:rPr>
        <w:t xml:space="preserve"> MBA, e-mail:</w:t>
      </w:r>
      <w:r w:rsidRPr="00AC747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C7475">
          <w:rPr>
            <w:rStyle w:val="Hypertextovodkaz"/>
            <w:rFonts w:ascii="Arial" w:hAnsi="Arial" w:cs="Arial"/>
            <w:sz w:val="20"/>
            <w:szCs w:val="20"/>
          </w:rPr>
          <w:t>pochylar@zzsjmk.cz</w:t>
        </w:r>
      </w:hyperlink>
      <w:r w:rsidRPr="00AC7475">
        <w:rPr>
          <w:rFonts w:ascii="Arial" w:hAnsi="Arial" w:cs="Arial"/>
          <w:sz w:val="20"/>
          <w:szCs w:val="20"/>
        </w:rPr>
        <w:t xml:space="preserve">, tel. </w:t>
      </w:r>
      <w:r>
        <w:rPr>
          <w:rFonts w:ascii="Arial" w:hAnsi="Arial" w:cs="Arial"/>
          <w:sz w:val="20"/>
          <w:szCs w:val="20"/>
        </w:rPr>
        <w:t xml:space="preserve">+420 </w:t>
      </w:r>
      <w:r w:rsidRPr="00AC7475">
        <w:rPr>
          <w:rFonts w:ascii="Arial" w:hAnsi="Arial" w:cs="Arial"/>
          <w:sz w:val="20"/>
          <w:szCs w:val="20"/>
        </w:rPr>
        <w:t>545 113 109</w:t>
      </w:r>
    </w:p>
    <w:p w14:paraId="295C6F0D" w14:textId="77777777" w:rsidR="00190C0C" w:rsidRPr="00D719C8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IČO</w:t>
      </w:r>
      <w:r w:rsidR="00442F3D" w:rsidRPr="00D719C8">
        <w:rPr>
          <w:rFonts w:ascii="Arial" w:hAnsi="Arial" w:cs="Arial"/>
          <w:sz w:val="20"/>
          <w:szCs w:val="20"/>
        </w:rPr>
        <w:t>:</w:t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>00346292</w:t>
      </w:r>
    </w:p>
    <w:p w14:paraId="5A1D11C6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DIČ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CZ00346292</w:t>
      </w:r>
    </w:p>
    <w:p w14:paraId="283FC0C8" w14:textId="77777777" w:rsidR="00190C0C" w:rsidRPr="00442F3D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0C0C" w:rsidRPr="00442F3D">
        <w:rPr>
          <w:rFonts w:ascii="Arial" w:hAnsi="Arial" w:cs="Arial"/>
          <w:sz w:val="20"/>
          <w:szCs w:val="20"/>
        </w:rPr>
        <w:t xml:space="preserve">Krajský soud v Brně </w:t>
      </w:r>
      <w:proofErr w:type="spellStart"/>
      <w:r w:rsidR="00190C0C" w:rsidRPr="00442F3D">
        <w:rPr>
          <w:rFonts w:ascii="Arial" w:hAnsi="Arial" w:cs="Arial"/>
          <w:sz w:val="20"/>
          <w:szCs w:val="20"/>
        </w:rPr>
        <w:t>sp</w:t>
      </w:r>
      <w:proofErr w:type="spellEnd"/>
      <w:r w:rsidR="00190C0C" w:rsidRPr="00442F3D">
        <w:rPr>
          <w:rFonts w:ascii="Arial" w:hAnsi="Arial" w:cs="Arial"/>
          <w:sz w:val="20"/>
          <w:szCs w:val="20"/>
        </w:rPr>
        <w:t xml:space="preserve">. zn. </w:t>
      </w:r>
      <w:proofErr w:type="spellStart"/>
      <w:r w:rsidR="00190C0C" w:rsidRPr="00442F3D">
        <w:rPr>
          <w:rFonts w:ascii="Arial" w:hAnsi="Arial" w:cs="Arial"/>
          <w:sz w:val="20"/>
          <w:szCs w:val="20"/>
        </w:rPr>
        <w:t>Pr</w:t>
      </w:r>
      <w:proofErr w:type="spellEnd"/>
      <w:r w:rsidR="00190C0C" w:rsidRPr="00442F3D">
        <w:rPr>
          <w:rFonts w:ascii="Arial" w:hAnsi="Arial" w:cs="Arial"/>
          <w:sz w:val="20"/>
          <w:szCs w:val="20"/>
        </w:rPr>
        <w:t xml:space="preserve"> 1245</w:t>
      </w:r>
    </w:p>
    <w:p w14:paraId="30D3890E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ankovní spojení (číslo účtu):</w:t>
      </w:r>
      <w:r w:rsidRPr="00442F3D">
        <w:rPr>
          <w:rFonts w:ascii="Arial" w:hAnsi="Arial" w:cs="Arial"/>
          <w:sz w:val="20"/>
          <w:szCs w:val="20"/>
        </w:rPr>
        <w:tab/>
        <w:t xml:space="preserve">MONETA Money Bank, a.s., č. </w:t>
      </w:r>
      <w:proofErr w:type="spellStart"/>
      <w:r w:rsidRPr="00442F3D">
        <w:rPr>
          <w:rFonts w:ascii="Arial" w:hAnsi="Arial" w:cs="Arial"/>
          <w:sz w:val="20"/>
          <w:szCs w:val="20"/>
        </w:rPr>
        <w:t>ú.</w:t>
      </w:r>
      <w:proofErr w:type="spellEnd"/>
      <w:r w:rsidRPr="00442F3D">
        <w:rPr>
          <w:rFonts w:ascii="Arial" w:hAnsi="Arial" w:cs="Arial"/>
          <w:sz w:val="20"/>
          <w:szCs w:val="20"/>
        </w:rPr>
        <w:t xml:space="preserve"> 117203514/0600</w:t>
      </w:r>
    </w:p>
    <w:p w14:paraId="3E3DB41B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6033375D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(dále jen „</w:t>
      </w:r>
      <w:r w:rsidRPr="00442F3D">
        <w:rPr>
          <w:rFonts w:ascii="Arial" w:hAnsi="Arial" w:cs="Arial"/>
          <w:b/>
          <w:i/>
          <w:sz w:val="20"/>
          <w:szCs w:val="20"/>
        </w:rPr>
        <w:t>kupující</w:t>
      </w:r>
      <w:r w:rsidRPr="00442F3D">
        <w:rPr>
          <w:rFonts w:ascii="Arial" w:hAnsi="Arial" w:cs="Arial"/>
          <w:sz w:val="20"/>
          <w:szCs w:val="20"/>
        </w:rPr>
        <w:t>“)</w:t>
      </w:r>
    </w:p>
    <w:p w14:paraId="27DFD689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513600E3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a</w:t>
      </w:r>
    </w:p>
    <w:p w14:paraId="1FCCEA5F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1347F330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mén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442F3D"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4A494683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Sídl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822F3C4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ednající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6FEEA0C9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Kontaktní osoba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309B1F27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IČ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06F6CE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DIČ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8371C4C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Zápis v OR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4552D2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ankovní spojení (číslo účtu):</w:t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F871982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4CEA5430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(dále jen „</w:t>
      </w:r>
      <w:r w:rsidRPr="00442F3D">
        <w:rPr>
          <w:rFonts w:ascii="Arial" w:hAnsi="Arial" w:cs="Arial"/>
          <w:b/>
          <w:i/>
          <w:sz w:val="20"/>
          <w:szCs w:val="20"/>
        </w:rPr>
        <w:t>prodávající</w:t>
      </w:r>
      <w:r w:rsidRPr="00442F3D">
        <w:rPr>
          <w:rFonts w:ascii="Arial" w:hAnsi="Arial" w:cs="Arial"/>
          <w:sz w:val="20"/>
          <w:szCs w:val="20"/>
        </w:rPr>
        <w:t>“)</w:t>
      </w:r>
    </w:p>
    <w:p w14:paraId="54AC859C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798E9925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6E961AB9" w14:textId="77777777" w:rsidR="00190C0C" w:rsidRPr="00442F3D" w:rsidRDefault="00190C0C" w:rsidP="00442F3D">
      <w:pPr>
        <w:jc w:val="both"/>
        <w:rPr>
          <w:rFonts w:ascii="Arial" w:hAnsi="Arial" w:cs="Arial"/>
          <w:sz w:val="18"/>
          <w:szCs w:val="20"/>
        </w:rPr>
      </w:pPr>
    </w:p>
    <w:p w14:paraId="0F8C15D5" w14:textId="77777777" w:rsidR="00E7361E" w:rsidRPr="00442F3D" w:rsidRDefault="00190C0C" w:rsidP="009C38B7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dávající je oprávněn na základě svéh</w:t>
      </w:r>
      <w:r w:rsidR="009C38B7">
        <w:rPr>
          <w:rFonts w:ascii="Arial" w:hAnsi="Arial" w:cs="Arial"/>
          <w:sz w:val="20"/>
          <w:szCs w:val="20"/>
        </w:rPr>
        <w:t xml:space="preserve">o vlastnického práva nakládat s </w:t>
      </w:r>
      <w:r w:rsidRPr="00442F3D">
        <w:rPr>
          <w:rFonts w:ascii="Arial" w:hAnsi="Arial" w:cs="Arial"/>
          <w:sz w:val="20"/>
          <w:szCs w:val="20"/>
        </w:rPr>
        <w:t>tímto zbožím</w:t>
      </w:r>
      <w:r w:rsidRPr="00442F3D">
        <w:rPr>
          <w:rStyle w:val="Odkaznakoment"/>
          <w:rFonts w:ascii="Arial" w:hAnsi="Arial" w:cs="Arial"/>
          <w:sz w:val="20"/>
          <w:szCs w:val="20"/>
        </w:rPr>
        <w:t>:</w:t>
      </w:r>
    </w:p>
    <w:p w14:paraId="0C2E5224" w14:textId="38EFD895" w:rsidR="00E72839" w:rsidRPr="00442F3D" w:rsidRDefault="008E6035" w:rsidP="008A6E12">
      <w:pPr>
        <w:spacing w:after="120" w:line="276" w:lineRule="auto"/>
        <w:ind w:left="78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8A6E12" w:rsidRPr="000E7CF0">
        <w:rPr>
          <w:rFonts w:ascii="Arial" w:hAnsi="Arial" w:cs="Arial"/>
          <w:b/>
          <w:sz w:val="20"/>
          <w:szCs w:val="20"/>
        </w:rPr>
        <w:t xml:space="preserve"> </w:t>
      </w:r>
      <w:r w:rsidR="00E7361E" w:rsidRPr="000E7CF0">
        <w:rPr>
          <w:rFonts w:ascii="Arial" w:hAnsi="Arial" w:cs="Arial"/>
          <w:b/>
          <w:sz w:val="20"/>
          <w:szCs w:val="20"/>
        </w:rPr>
        <w:t>ks</w:t>
      </w:r>
      <w:r w:rsidR="00E7361E" w:rsidRPr="00442F3D">
        <w:rPr>
          <w:rFonts w:ascii="Arial" w:hAnsi="Arial" w:cs="Arial"/>
          <w:b/>
          <w:sz w:val="20"/>
          <w:szCs w:val="20"/>
        </w:rPr>
        <w:t xml:space="preserve"> </w:t>
      </w:r>
      <w:r w:rsidR="000528FE">
        <w:rPr>
          <w:rFonts w:ascii="Arial" w:hAnsi="Arial" w:cs="Arial"/>
          <w:b/>
          <w:sz w:val="20"/>
          <w:szCs w:val="20"/>
        </w:rPr>
        <w:t>přístroje</w:t>
      </w:r>
      <w:r w:rsidR="009F329F">
        <w:rPr>
          <w:rFonts w:ascii="Arial" w:hAnsi="Arial" w:cs="Arial"/>
          <w:b/>
          <w:sz w:val="20"/>
          <w:szCs w:val="20"/>
        </w:rPr>
        <w:t xml:space="preserve"> pro umělou plicní ventilaci</w:t>
      </w:r>
      <w:r w:rsidR="00E7361E" w:rsidRPr="00442F3D">
        <w:rPr>
          <w:rFonts w:ascii="Arial" w:hAnsi="Arial" w:cs="Arial"/>
          <w:b/>
          <w:sz w:val="20"/>
          <w:szCs w:val="20"/>
        </w:rPr>
        <w:t>.</w:t>
      </w:r>
    </w:p>
    <w:p w14:paraId="06A7A918" w14:textId="313BAC37" w:rsidR="0080303B" w:rsidRDefault="00190C0C" w:rsidP="0080303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ližší specifi</w:t>
      </w:r>
      <w:r w:rsidR="009C38B7">
        <w:rPr>
          <w:rFonts w:ascii="Arial" w:hAnsi="Arial" w:cs="Arial"/>
          <w:sz w:val="20"/>
          <w:szCs w:val="20"/>
        </w:rPr>
        <w:t>kace tohoto zboží je uvedena v p</w:t>
      </w:r>
      <w:r w:rsidRPr="00442F3D">
        <w:rPr>
          <w:rFonts w:ascii="Arial" w:hAnsi="Arial" w:cs="Arial"/>
          <w:sz w:val="20"/>
          <w:szCs w:val="20"/>
        </w:rPr>
        <w:t>říloze č. 1, která je nedílnou součástí této smlouvy.</w:t>
      </w:r>
    </w:p>
    <w:p w14:paraId="594A982A" w14:textId="77777777" w:rsidR="0080303B" w:rsidRDefault="0080303B" w:rsidP="0080303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BEE526A" w14:textId="4EB90B78" w:rsidR="0080303B" w:rsidRPr="0080303B" w:rsidRDefault="0080303B" w:rsidP="005B7505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>Prodávající prodává zboží podle čl. 1 této smlouvy se všemi jeho součástmi a příslušenstvím kupujícímu, a kupující kupuje toto zboží do vlastnictví Jihomoravského kraje</w:t>
      </w:r>
      <w:r w:rsidR="008A6E12">
        <w:rPr>
          <w:rFonts w:ascii="Arial" w:hAnsi="Arial" w:cs="Arial"/>
          <w:sz w:val="20"/>
          <w:szCs w:val="20"/>
        </w:rPr>
        <w:t>,</w:t>
      </w:r>
      <w:r w:rsidRPr="0080303B">
        <w:rPr>
          <w:rFonts w:ascii="Arial" w:hAnsi="Arial" w:cs="Arial"/>
          <w:sz w:val="20"/>
          <w:szCs w:val="20"/>
        </w:rPr>
        <w:t xml:space="preserve"> jako svého zřizovatele</w:t>
      </w:r>
      <w:r w:rsidR="008A6E12">
        <w:rPr>
          <w:rFonts w:ascii="Arial" w:hAnsi="Arial" w:cs="Arial"/>
          <w:sz w:val="20"/>
          <w:szCs w:val="20"/>
        </w:rPr>
        <w:t>,</w:t>
      </w:r>
      <w:r w:rsidRPr="0080303B">
        <w:rPr>
          <w:rFonts w:ascii="Arial" w:hAnsi="Arial" w:cs="Arial"/>
          <w:sz w:val="20"/>
          <w:szCs w:val="20"/>
        </w:rPr>
        <w:t xml:space="preserve"> za kupní cenu podle čl. 6 této smlouvy. Součástí závazku prodávajícího k dodání zboží podle čl. 1 této smlouvy je instalace zboží, jeho uvedení do provozu a zaškolení obsluhy v místě splnění tohoto závazku, kterým je sídlo kupujícího podle záhlaví této smlouvy.</w:t>
      </w:r>
    </w:p>
    <w:p w14:paraId="70C7D939" w14:textId="6FD5F431" w:rsidR="0080303B" w:rsidRDefault="0080303B" w:rsidP="005B7505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>Součástí dodávky zboží dle čl. 1 této smlouvy je také dodání veškerých návodů k obsluze, odpovídající technické dokumentace v tištěné a datové podobě, dodání dokladů prokazujících kvalitu a schválení pro užívání v České republice, zejm. dodání příslušných atestů, certifikátů a prohlášení o shodě, to vše v českém jazyce. Součástí dodávky zboží podle článku 1 této smlouvy je rovněž provádění bezpečnostně technických kontrol</w:t>
      </w:r>
      <w:r w:rsidR="008A6E12">
        <w:rPr>
          <w:rFonts w:ascii="Arial" w:hAnsi="Arial" w:cs="Arial"/>
          <w:sz w:val="20"/>
          <w:szCs w:val="20"/>
        </w:rPr>
        <w:t xml:space="preserve"> a servisu dle pokynů výrobce</w:t>
      </w:r>
      <w:r w:rsidRPr="0080303B">
        <w:rPr>
          <w:rFonts w:ascii="Arial" w:hAnsi="Arial" w:cs="Arial"/>
          <w:sz w:val="20"/>
          <w:szCs w:val="20"/>
        </w:rPr>
        <w:t xml:space="preserve"> po dobu záruční lhůty dle čl. 8 této smlouvy.</w:t>
      </w:r>
    </w:p>
    <w:p w14:paraId="5EBB3D41" w14:textId="256592CC" w:rsidR="0080303B" w:rsidRDefault="00190C0C" w:rsidP="005B7505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>Prodávající se zavazuje splnit svůj závazek k dodání zboží podle čl. 1 této smlouvy nejpozději do</w:t>
      </w:r>
      <w:r w:rsidR="00C55572" w:rsidRPr="0080303B">
        <w:rPr>
          <w:rFonts w:ascii="Arial" w:hAnsi="Arial" w:cs="Arial"/>
          <w:sz w:val="20"/>
          <w:szCs w:val="20"/>
        </w:rPr>
        <w:t> </w:t>
      </w:r>
      <w:r w:rsidR="00C55572" w:rsidRPr="0080303B">
        <w:rPr>
          <w:rFonts w:ascii="Arial" w:hAnsi="Arial" w:cs="Arial"/>
          <w:b/>
          <w:sz w:val="20"/>
          <w:szCs w:val="20"/>
        </w:rPr>
        <w:t>60</w:t>
      </w:r>
      <w:r w:rsidR="009F329F" w:rsidRPr="0080303B">
        <w:rPr>
          <w:rFonts w:ascii="Arial" w:hAnsi="Arial" w:cs="Arial"/>
          <w:b/>
          <w:sz w:val="20"/>
          <w:szCs w:val="20"/>
        </w:rPr>
        <w:t>-ti</w:t>
      </w:r>
      <w:r w:rsidRPr="0080303B">
        <w:rPr>
          <w:rFonts w:ascii="Arial" w:hAnsi="Arial" w:cs="Arial"/>
          <w:b/>
          <w:sz w:val="20"/>
          <w:szCs w:val="20"/>
        </w:rPr>
        <w:t xml:space="preserve"> dnů</w:t>
      </w:r>
      <w:r w:rsidRPr="0080303B">
        <w:rPr>
          <w:rFonts w:ascii="Arial" w:hAnsi="Arial" w:cs="Arial"/>
          <w:sz w:val="20"/>
          <w:szCs w:val="20"/>
        </w:rPr>
        <w:t xml:space="preserve"> od účinnosti</w:t>
      </w:r>
      <w:r w:rsidR="008A6E12">
        <w:rPr>
          <w:rFonts w:ascii="Arial" w:hAnsi="Arial" w:cs="Arial"/>
          <w:sz w:val="20"/>
          <w:szCs w:val="20"/>
        </w:rPr>
        <w:t xml:space="preserve"> kupní</w:t>
      </w:r>
      <w:r w:rsidRPr="0080303B">
        <w:rPr>
          <w:rFonts w:ascii="Arial" w:hAnsi="Arial" w:cs="Arial"/>
          <w:sz w:val="20"/>
          <w:szCs w:val="20"/>
        </w:rPr>
        <w:t xml:space="preserve"> smlouvy. Závazek prodávajícího k dodání zboží podle čl. 1 této smlouvy se pak považuje za splněný po instalaci zboží, jeho uvedení do provozu a zaškolení </w:t>
      </w:r>
      <w:r w:rsidRPr="0080303B">
        <w:rPr>
          <w:rFonts w:ascii="Arial" w:hAnsi="Arial" w:cs="Arial"/>
          <w:sz w:val="20"/>
          <w:szCs w:val="20"/>
        </w:rPr>
        <w:lastRenderedPageBreak/>
        <w:t>obsluhy dnem předání a převzetí tohoto zboží formou písemného předávacího protokolu, podepsaného oběma stranami.</w:t>
      </w:r>
    </w:p>
    <w:p w14:paraId="2A1D0A33" w14:textId="77777777" w:rsidR="0080303B" w:rsidRDefault="00190C0C" w:rsidP="005B7505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>Nebezpečí škody na převád</w:t>
      </w:r>
      <w:r w:rsidR="005B1724" w:rsidRPr="0080303B">
        <w:rPr>
          <w:rFonts w:ascii="Arial" w:hAnsi="Arial" w:cs="Arial"/>
          <w:sz w:val="20"/>
          <w:szCs w:val="20"/>
        </w:rPr>
        <w:t xml:space="preserve">ěném zboží a vlastnické právo k </w:t>
      </w:r>
      <w:r w:rsidRPr="0080303B">
        <w:rPr>
          <w:rFonts w:ascii="Arial" w:hAnsi="Arial" w:cs="Arial"/>
          <w:sz w:val="20"/>
          <w:szCs w:val="20"/>
        </w:rPr>
        <w:t>tomuto zboží přechází z prodávajícího na kupujícího dnem splnění závazku p</w:t>
      </w:r>
      <w:r w:rsidR="005B1724" w:rsidRPr="0080303B">
        <w:rPr>
          <w:rFonts w:ascii="Arial" w:hAnsi="Arial" w:cs="Arial"/>
          <w:sz w:val="20"/>
          <w:szCs w:val="20"/>
        </w:rPr>
        <w:t xml:space="preserve">rodávajícího k </w:t>
      </w:r>
      <w:r w:rsidRPr="0080303B">
        <w:rPr>
          <w:rFonts w:ascii="Arial" w:hAnsi="Arial" w:cs="Arial"/>
          <w:sz w:val="20"/>
          <w:szCs w:val="20"/>
        </w:rPr>
        <w:t xml:space="preserve">dodání tohoto zboží způsobem podle čl. 4 </w:t>
      </w:r>
      <w:proofErr w:type="gramStart"/>
      <w:r w:rsidRPr="0080303B">
        <w:rPr>
          <w:rFonts w:ascii="Arial" w:hAnsi="Arial" w:cs="Arial"/>
          <w:sz w:val="20"/>
          <w:szCs w:val="20"/>
        </w:rPr>
        <w:t>této</w:t>
      </w:r>
      <w:proofErr w:type="gramEnd"/>
      <w:r w:rsidRPr="0080303B">
        <w:rPr>
          <w:rFonts w:ascii="Arial" w:hAnsi="Arial" w:cs="Arial"/>
          <w:sz w:val="20"/>
          <w:szCs w:val="20"/>
        </w:rPr>
        <w:t xml:space="preserve"> smlouvy.</w:t>
      </w:r>
    </w:p>
    <w:p w14:paraId="0FC346A3" w14:textId="03F35BFF" w:rsidR="00190C0C" w:rsidRPr="0080303B" w:rsidRDefault="00190C0C" w:rsidP="008A6E12">
      <w:pPr>
        <w:numPr>
          <w:ilvl w:val="0"/>
          <w:numId w:val="2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>Kupující se zavazuje zaplatit prodávajícímu za pře</w:t>
      </w:r>
      <w:r w:rsidR="00C0290B" w:rsidRPr="0080303B">
        <w:rPr>
          <w:rFonts w:ascii="Arial" w:hAnsi="Arial" w:cs="Arial"/>
          <w:sz w:val="20"/>
          <w:szCs w:val="20"/>
        </w:rPr>
        <w:t xml:space="preserve">dmět koupě a prodeje podle čl. </w:t>
      </w:r>
      <w:r w:rsidRPr="0080303B">
        <w:rPr>
          <w:rFonts w:ascii="Arial" w:hAnsi="Arial" w:cs="Arial"/>
          <w:sz w:val="20"/>
          <w:szCs w:val="20"/>
        </w:rPr>
        <w:t>1 této smlouvy kupní cenu ve výši:</w:t>
      </w:r>
    </w:p>
    <w:p w14:paraId="5179A35F" w14:textId="77777777" w:rsidR="00190C0C" w:rsidRPr="00442F3D" w:rsidRDefault="00C0290B" w:rsidP="008A6E1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C0290B">
        <w:rPr>
          <w:rFonts w:ascii="Arial" w:hAnsi="Arial" w:cs="Arial"/>
          <w:b/>
          <w:sz w:val="20"/>
          <w:szCs w:val="20"/>
          <w:highlight w:val="yellow"/>
        </w:rPr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190C0C" w:rsidRPr="00442F3D">
        <w:rPr>
          <w:rFonts w:ascii="Arial" w:hAnsi="Arial" w:cs="Arial"/>
          <w:b/>
          <w:sz w:val="20"/>
          <w:szCs w:val="20"/>
        </w:rPr>
        <w:t xml:space="preserve"> </w:t>
      </w:r>
      <w:r w:rsidR="00190C0C" w:rsidRPr="00442F3D">
        <w:rPr>
          <w:rFonts w:ascii="Arial" w:hAnsi="Arial" w:cs="Arial"/>
          <w:sz w:val="20"/>
          <w:szCs w:val="20"/>
        </w:rPr>
        <w:t xml:space="preserve">Kč bez DPH, tj. 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C0290B">
        <w:rPr>
          <w:rFonts w:ascii="Arial" w:hAnsi="Arial" w:cs="Arial"/>
          <w:b/>
          <w:sz w:val="20"/>
          <w:szCs w:val="20"/>
          <w:highlight w:val="yellow"/>
        </w:rPr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190C0C" w:rsidRPr="00442F3D">
        <w:rPr>
          <w:rFonts w:ascii="Arial" w:hAnsi="Arial" w:cs="Arial"/>
          <w:b/>
          <w:sz w:val="20"/>
          <w:szCs w:val="20"/>
        </w:rPr>
        <w:t xml:space="preserve"> </w:t>
      </w:r>
      <w:r w:rsidR="00190C0C" w:rsidRPr="00442F3D">
        <w:rPr>
          <w:rFonts w:ascii="Arial" w:hAnsi="Arial" w:cs="Arial"/>
          <w:sz w:val="20"/>
          <w:szCs w:val="20"/>
        </w:rPr>
        <w:t>Kč včetně DPH.</w:t>
      </w:r>
    </w:p>
    <w:p w14:paraId="4F087C2E" w14:textId="7B0D41D6" w:rsidR="0080303B" w:rsidRDefault="00190C0C" w:rsidP="0080303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Součástí této ceny jsou veškeré náklady prodávajícího na splnění jeho závazku k dodání zboží podle této smlouvy a daň z přidané hodnoty v sazbě podle zákona.</w:t>
      </w:r>
      <w:r w:rsidR="00C55572">
        <w:rPr>
          <w:rFonts w:ascii="Arial" w:hAnsi="Arial" w:cs="Arial"/>
          <w:sz w:val="20"/>
          <w:szCs w:val="20"/>
        </w:rPr>
        <w:t xml:space="preserve"> </w:t>
      </w:r>
      <w:r w:rsidR="00C55572" w:rsidRPr="00D85ECD">
        <w:rPr>
          <w:rFonts w:ascii="Arial" w:hAnsi="Arial" w:cs="Arial"/>
          <w:sz w:val="20"/>
          <w:szCs w:val="20"/>
        </w:rPr>
        <w:t>Změna výše ceny bude možná pouze na základě změny sazby DPH vyhlášené příslušným zákonem.</w:t>
      </w:r>
    </w:p>
    <w:p w14:paraId="46A3A461" w14:textId="77777777" w:rsidR="0080303B" w:rsidRDefault="0080303B" w:rsidP="0080303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2632F79" w14:textId="2BBD2BB4" w:rsidR="0080303B" w:rsidRDefault="00190C0C" w:rsidP="0080303B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 xml:space="preserve">Kupní cena podle čl. 6 této smlouvy je splatná na účet prodávajícího po řádném splnění závazku prodávajícího k dodání zboží podle čl. 1 této smlouvy způsobem podle čl. 4 </w:t>
      </w:r>
      <w:proofErr w:type="gramStart"/>
      <w:r w:rsidRPr="00442F3D">
        <w:rPr>
          <w:rFonts w:ascii="Arial" w:hAnsi="Arial" w:cs="Arial"/>
          <w:sz w:val="20"/>
          <w:szCs w:val="20"/>
        </w:rPr>
        <w:t>této</w:t>
      </w:r>
      <w:proofErr w:type="gramEnd"/>
      <w:r w:rsidRPr="00442F3D">
        <w:rPr>
          <w:rFonts w:ascii="Arial" w:hAnsi="Arial" w:cs="Arial"/>
          <w:sz w:val="20"/>
          <w:szCs w:val="20"/>
        </w:rPr>
        <w:t xml:space="preserve"> smlouvy ve lhůtě do 30 dnů ode dne doruče</w:t>
      </w:r>
      <w:r w:rsidR="005B1724">
        <w:rPr>
          <w:rFonts w:ascii="Arial" w:hAnsi="Arial" w:cs="Arial"/>
          <w:sz w:val="20"/>
          <w:szCs w:val="20"/>
        </w:rPr>
        <w:t xml:space="preserve">ní jejího písemného vyúčtování </w:t>
      </w:r>
      <w:r w:rsidRPr="00442F3D">
        <w:rPr>
          <w:rFonts w:ascii="Arial" w:hAnsi="Arial" w:cs="Arial"/>
          <w:sz w:val="20"/>
          <w:szCs w:val="20"/>
        </w:rPr>
        <w:t>(</w:t>
      </w:r>
      <w:r w:rsidR="005B1724">
        <w:rPr>
          <w:rFonts w:ascii="Arial" w:hAnsi="Arial" w:cs="Arial"/>
          <w:sz w:val="20"/>
          <w:szCs w:val="20"/>
        </w:rPr>
        <w:t>daňového dokladu/</w:t>
      </w:r>
      <w:r w:rsidRPr="00442F3D">
        <w:rPr>
          <w:rFonts w:ascii="Arial" w:hAnsi="Arial" w:cs="Arial"/>
          <w:sz w:val="20"/>
          <w:szCs w:val="20"/>
        </w:rPr>
        <w:t>faktury).</w:t>
      </w:r>
      <w:r w:rsidR="004269C5">
        <w:rPr>
          <w:rFonts w:ascii="Arial" w:hAnsi="Arial" w:cs="Arial"/>
          <w:sz w:val="20"/>
          <w:szCs w:val="20"/>
        </w:rPr>
        <w:t xml:space="preserve"> </w:t>
      </w:r>
      <w:r w:rsidRPr="00442F3D">
        <w:rPr>
          <w:rFonts w:ascii="Arial" w:hAnsi="Arial" w:cs="Arial"/>
          <w:sz w:val="20"/>
          <w:szCs w:val="20"/>
        </w:rPr>
        <w:t xml:space="preserve">Faktura bude doručena elektronicky na email: </w:t>
      </w:r>
      <w:hyperlink r:id="rId9" w:history="1">
        <w:r w:rsidR="00455683" w:rsidRPr="00F85DD5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podatelna@zzsjmk.cz</w:t>
        </w:r>
      </w:hyperlink>
      <w:r w:rsidR="00455683">
        <w:rPr>
          <w:rFonts w:ascii="Arial" w:hAnsi="Arial" w:cs="Arial"/>
          <w:sz w:val="20"/>
          <w:szCs w:val="20"/>
        </w:rPr>
        <w:t xml:space="preserve"> a </w:t>
      </w:r>
      <w:hyperlink r:id="rId10" w:history="1">
        <w:r w:rsidR="0095285A" w:rsidRPr="00F93433">
          <w:rPr>
            <w:rStyle w:val="Hypertextovodkaz"/>
            <w:rFonts w:ascii="Arial" w:hAnsi="Arial" w:cs="Arial"/>
            <w:sz w:val="20"/>
            <w:szCs w:val="20"/>
          </w:rPr>
          <w:t>pochylar@zzsjmk.cz</w:t>
        </w:r>
      </w:hyperlink>
      <w:r w:rsidRPr="00455683">
        <w:rPr>
          <w:rFonts w:ascii="Arial" w:hAnsi="Arial" w:cs="Arial"/>
          <w:sz w:val="20"/>
          <w:szCs w:val="20"/>
        </w:rPr>
        <w:t xml:space="preserve">. </w:t>
      </w:r>
      <w:r w:rsidR="00455683" w:rsidRPr="00455683">
        <w:rPr>
          <w:rFonts w:ascii="Arial" w:hAnsi="Arial" w:cs="Arial"/>
          <w:sz w:val="20"/>
          <w:szCs w:val="20"/>
        </w:rPr>
        <w:t xml:space="preserve">Na </w:t>
      </w:r>
      <w:r w:rsidRPr="00455683">
        <w:rPr>
          <w:rFonts w:ascii="Arial" w:hAnsi="Arial" w:cs="Arial"/>
          <w:sz w:val="20"/>
          <w:szCs w:val="20"/>
        </w:rPr>
        <w:t xml:space="preserve">faktuře musí být </w:t>
      </w:r>
      <w:r w:rsidRPr="003E029B">
        <w:rPr>
          <w:rFonts w:ascii="Arial" w:hAnsi="Arial" w:cs="Arial"/>
          <w:sz w:val="20"/>
          <w:szCs w:val="20"/>
        </w:rPr>
        <w:t>mimo jiné vždy uvedeno toto číslo veřejné zakázky, ke které se faktura vztahuje</w:t>
      </w:r>
      <w:r w:rsidRPr="0084130A">
        <w:rPr>
          <w:rFonts w:ascii="Arial" w:hAnsi="Arial" w:cs="Arial"/>
          <w:sz w:val="20"/>
          <w:szCs w:val="20"/>
        </w:rPr>
        <w:t xml:space="preserve">: </w:t>
      </w:r>
      <w:bookmarkStart w:id="0" w:name="_GoBack"/>
      <w:r w:rsidR="00F10192" w:rsidRPr="00F1019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25V00001721</w:t>
      </w:r>
      <w:bookmarkEnd w:id="0"/>
      <w:r w:rsidR="00A92A78" w:rsidRPr="0084130A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.</w:t>
      </w:r>
      <w:r w:rsidR="00A92A78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8A6E12">
        <w:rPr>
          <w:rFonts w:ascii="Arial" w:hAnsi="Arial" w:cs="Arial"/>
          <w:sz w:val="20"/>
          <w:szCs w:val="20"/>
        </w:rPr>
        <w:t xml:space="preserve">Součástí faktury bude rovněž kopie podepsaného předávacího protokolu dle čl. 4 této smlouvy. </w:t>
      </w:r>
      <w:r w:rsidR="00455683" w:rsidRPr="003E029B">
        <w:rPr>
          <w:rFonts w:ascii="Arial" w:hAnsi="Arial" w:cs="Arial"/>
          <w:sz w:val="20"/>
          <w:szCs w:val="20"/>
        </w:rPr>
        <w:t>Nebude-li faktura splňov</w:t>
      </w:r>
      <w:r w:rsidR="0095285A">
        <w:rPr>
          <w:rFonts w:ascii="Arial" w:hAnsi="Arial" w:cs="Arial"/>
          <w:sz w:val="20"/>
          <w:szCs w:val="20"/>
        </w:rPr>
        <w:t xml:space="preserve">at veškeré náležitosti daňového </w:t>
      </w:r>
      <w:r w:rsidR="00455683" w:rsidRPr="003E029B">
        <w:rPr>
          <w:rFonts w:ascii="Arial" w:hAnsi="Arial" w:cs="Arial"/>
          <w:sz w:val="20"/>
          <w:szCs w:val="20"/>
        </w:rPr>
        <w:t>dokladu podle zákona a další náležitosti podle této smlouvy, je kupující oprávněn vrátit takovou fakturu prodávajícímu k opravě, přičemž doba její splatnosti začne znovu celá běžet ode dne doručení opravené faktury kupujícímu.</w:t>
      </w:r>
    </w:p>
    <w:p w14:paraId="57D32C94" w14:textId="77777777" w:rsidR="0080303B" w:rsidRDefault="0080303B" w:rsidP="0080303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DFAC45D" w14:textId="4E646DA0" w:rsidR="0080303B" w:rsidRDefault="00190C0C" w:rsidP="0080303B">
      <w:pPr>
        <w:numPr>
          <w:ilvl w:val="0"/>
          <w:numId w:val="24"/>
        </w:numPr>
        <w:spacing w:after="2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303B">
        <w:rPr>
          <w:rFonts w:ascii="Arial" w:hAnsi="Arial" w:cs="Arial"/>
          <w:sz w:val="20"/>
          <w:szCs w:val="20"/>
        </w:rPr>
        <w:t xml:space="preserve">S převodem zboží podle čl. 1 této smlouvy je spojena záruka za jeho jakost v trvání nejméně </w:t>
      </w:r>
      <w:r w:rsidR="000528FE" w:rsidRPr="000528FE">
        <w:rPr>
          <w:rFonts w:ascii="Arial" w:hAnsi="Arial" w:cs="Arial"/>
          <w:b/>
          <w:sz w:val="20"/>
          <w:szCs w:val="20"/>
        </w:rPr>
        <w:t>24</w:t>
      </w:r>
      <w:r w:rsidR="005B1724" w:rsidRPr="000528FE">
        <w:rPr>
          <w:rFonts w:ascii="Arial" w:hAnsi="Arial" w:cs="Arial"/>
          <w:b/>
          <w:sz w:val="20"/>
          <w:szCs w:val="20"/>
        </w:rPr>
        <w:t> </w:t>
      </w:r>
      <w:r w:rsidRPr="000528FE">
        <w:rPr>
          <w:rFonts w:ascii="Arial" w:hAnsi="Arial" w:cs="Arial"/>
          <w:b/>
          <w:sz w:val="20"/>
          <w:szCs w:val="20"/>
        </w:rPr>
        <w:t>měsíců.</w:t>
      </w:r>
      <w:r w:rsidRPr="0080303B">
        <w:rPr>
          <w:rFonts w:ascii="Arial" w:hAnsi="Arial" w:cs="Arial"/>
          <w:sz w:val="20"/>
          <w:szCs w:val="20"/>
        </w:rPr>
        <w:t xml:space="preserve"> V</w:t>
      </w:r>
      <w:r w:rsidR="005B1724" w:rsidRPr="0080303B">
        <w:rPr>
          <w:rFonts w:ascii="Arial" w:hAnsi="Arial" w:cs="Arial"/>
          <w:sz w:val="20"/>
          <w:szCs w:val="20"/>
        </w:rPr>
        <w:t xml:space="preserve"> </w:t>
      </w:r>
      <w:r w:rsidRPr="0080303B">
        <w:rPr>
          <w:rFonts w:ascii="Arial" w:hAnsi="Arial" w:cs="Arial"/>
          <w:sz w:val="20"/>
          <w:szCs w:val="20"/>
        </w:rPr>
        <w:t>rámci této záruky se prodávající zavazuje odstraňovat vady na zboží podle čl. 1 této smlouvy ve lhůtě do 48 hodin od doručení příslušné reklamace kupujícího.</w:t>
      </w:r>
      <w:r w:rsidR="00FE20DD">
        <w:rPr>
          <w:rFonts w:ascii="Arial" w:hAnsi="Arial" w:cs="Arial"/>
          <w:sz w:val="20"/>
          <w:szCs w:val="20"/>
        </w:rPr>
        <w:t xml:space="preserve"> </w:t>
      </w:r>
      <w:r w:rsidR="00FE20DD" w:rsidRPr="00316453">
        <w:rPr>
          <w:rFonts w:ascii="Arial" w:hAnsi="Arial" w:cs="Arial"/>
          <w:sz w:val="20"/>
          <w:szCs w:val="20"/>
        </w:rPr>
        <w:t xml:space="preserve">Za odstranění vady v uvedené lhůtě se přitom považuje </w:t>
      </w:r>
      <w:r w:rsidR="00FE20DD" w:rsidRPr="00FE20DD">
        <w:rPr>
          <w:rFonts w:ascii="Arial" w:hAnsi="Arial" w:cs="Arial"/>
          <w:sz w:val="20"/>
          <w:szCs w:val="20"/>
        </w:rPr>
        <w:t>i bezplatné zapůjčení</w:t>
      </w:r>
      <w:r w:rsidR="00FE20DD" w:rsidRPr="00316453">
        <w:rPr>
          <w:rFonts w:ascii="Arial" w:hAnsi="Arial" w:cs="Arial"/>
          <w:sz w:val="20"/>
          <w:szCs w:val="20"/>
        </w:rPr>
        <w:t xml:space="preserve"> náhradního srovnatelného plnění v této lhůtě, a to na dobu nezbytnou k odstranění reklamované vady.</w:t>
      </w:r>
    </w:p>
    <w:p w14:paraId="5149CE9D" w14:textId="77777777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>Pro případ sporu o oprávněnost reklamace se kupujícímu vyhrazuje právo nechat vyhotovit k prověření jakosti zboží soudně znalecký posudek, jehož výroku se obě strany zavazují podřizovat s tím, že náklady na vyhotovení tohoto posudku se zavazuje nést ten účastník tohoto sporu, kterému tento posudek nedal zapravdu.</w:t>
      </w:r>
    </w:p>
    <w:p w14:paraId="17882B6A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5DF634D5" w14:textId="77777777" w:rsidR="008A6E12" w:rsidRPr="006154D8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154D8">
        <w:rPr>
          <w:rFonts w:ascii="Arial" w:hAnsi="Arial" w:cs="Arial"/>
          <w:sz w:val="20"/>
          <w:szCs w:val="20"/>
        </w:rPr>
        <w:t>Neprovede-li prodávající odst</w:t>
      </w:r>
      <w:r>
        <w:rPr>
          <w:rFonts w:ascii="Arial" w:hAnsi="Arial" w:cs="Arial"/>
          <w:sz w:val="20"/>
          <w:szCs w:val="20"/>
        </w:rPr>
        <w:t>ranění vady ve lhůtě podle čl. 8</w:t>
      </w:r>
      <w:r w:rsidRPr="006154D8">
        <w:rPr>
          <w:rFonts w:ascii="Arial" w:hAnsi="Arial" w:cs="Arial"/>
          <w:sz w:val="20"/>
          <w:szCs w:val="20"/>
        </w:rPr>
        <w:t xml:space="preserve"> této smlouvy, a to ani po písemné výzvě ze strany kupujícího, je kupující oprávněn nechat provést toto odstranění třetí osobou na náklady prodávajícího.</w:t>
      </w:r>
    </w:p>
    <w:p w14:paraId="4955B97A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78B95EF3" w14:textId="23896294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Pro případ prodlení prodávající se splněním jeho </w:t>
      </w:r>
      <w:r w:rsidRPr="006154D8">
        <w:rPr>
          <w:rFonts w:ascii="Arial" w:hAnsi="Arial" w:cs="Arial"/>
          <w:sz w:val="20"/>
          <w:szCs w:val="20"/>
        </w:rPr>
        <w:t xml:space="preserve">závazku k dodání zboží ve lhůtě podle čl. </w:t>
      </w:r>
      <w:r>
        <w:rPr>
          <w:rFonts w:ascii="Arial" w:hAnsi="Arial" w:cs="Arial"/>
          <w:sz w:val="20"/>
          <w:szCs w:val="20"/>
        </w:rPr>
        <w:t>4</w:t>
      </w:r>
      <w:r w:rsidRPr="006154D8">
        <w:rPr>
          <w:rFonts w:ascii="Arial" w:hAnsi="Arial" w:cs="Arial"/>
          <w:sz w:val="20"/>
          <w:szCs w:val="20"/>
        </w:rPr>
        <w:t xml:space="preserve"> této smlouvy </w:t>
      </w:r>
      <w:r w:rsidR="00FE20DD" w:rsidRPr="00FE20DD">
        <w:rPr>
          <w:rFonts w:ascii="Arial" w:hAnsi="Arial" w:cs="Arial"/>
          <w:sz w:val="20"/>
          <w:szCs w:val="20"/>
        </w:rPr>
        <w:t xml:space="preserve">nebo jeho závazku k provedení bezpečnostně technických kontrol podle čl. 3 </w:t>
      </w:r>
      <w:proofErr w:type="gramStart"/>
      <w:r w:rsidR="00FE20DD" w:rsidRPr="00FE20DD">
        <w:rPr>
          <w:rFonts w:ascii="Arial" w:hAnsi="Arial" w:cs="Arial"/>
          <w:sz w:val="20"/>
          <w:szCs w:val="20"/>
        </w:rPr>
        <w:t>této</w:t>
      </w:r>
      <w:proofErr w:type="gramEnd"/>
      <w:r w:rsidR="00FE20DD" w:rsidRPr="00FE20DD">
        <w:rPr>
          <w:rFonts w:ascii="Arial" w:hAnsi="Arial" w:cs="Arial"/>
          <w:sz w:val="20"/>
          <w:szCs w:val="20"/>
        </w:rPr>
        <w:t xml:space="preserve"> smlouvy ve lhůtě dle příslušného právního předpisu</w:t>
      </w:r>
      <w:r w:rsidR="00FE20DD">
        <w:rPr>
          <w:rFonts w:ascii="Arial" w:hAnsi="Arial" w:cs="Arial"/>
          <w:color w:val="FF0000"/>
          <w:sz w:val="20"/>
          <w:szCs w:val="20"/>
        </w:rPr>
        <w:t xml:space="preserve"> </w:t>
      </w:r>
      <w:r w:rsidRPr="006154D8">
        <w:rPr>
          <w:rFonts w:ascii="Arial" w:hAnsi="Arial" w:cs="Arial"/>
          <w:sz w:val="20"/>
          <w:szCs w:val="20"/>
        </w:rPr>
        <w:t xml:space="preserve">se prodávající zavazuje zaplatit kupujícímu smluvní pokutu ve výši 0,1 % z kupní ceny podle čl. </w:t>
      </w:r>
      <w:r>
        <w:rPr>
          <w:rFonts w:ascii="Arial" w:hAnsi="Arial" w:cs="Arial"/>
          <w:sz w:val="20"/>
          <w:szCs w:val="20"/>
        </w:rPr>
        <w:t>6</w:t>
      </w:r>
      <w:r w:rsidRPr="006154D8">
        <w:rPr>
          <w:rFonts w:ascii="Arial" w:hAnsi="Arial" w:cs="Arial"/>
          <w:sz w:val="20"/>
          <w:szCs w:val="20"/>
        </w:rPr>
        <w:t xml:space="preserve"> této smlouvy za každý započatý den tohoto prodlení.</w:t>
      </w:r>
    </w:p>
    <w:p w14:paraId="7A7C841D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15E545D9" w14:textId="77777777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Pro případ prodlení prodávajícího s odstraněním </w:t>
      </w:r>
      <w:r w:rsidRPr="00005CF2">
        <w:rPr>
          <w:rFonts w:ascii="Arial" w:hAnsi="Arial" w:cs="Arial"/>
          <w:sz w:val="20"/>
          <w:szCs w:val="20"/>
        </w:rPr>
        <w:t xml:space="preserve">vady ve lhůtě podle čl. </w:t>
      </w:r>
      <w:r>
        <w:rPr>
          <w:rFonts w:ascii="Arial" w:hAnsi="Arial" w:cs="Arial"/>
          <w:sz w:val="20"/>
          <w:szCs w:val="20"/>
        </w:rPr>
        <w:t>8</w:t>
      </w:r>
      <w:r w:rsidRPr="00005CF2">
        <w:rPr>
          <w:rFonts w:ascii="Arial" w:hAnsi="Arial" w:cs="Arial"/>
          <w:sz w:val="20"/>
          <w:szCs w:val="20"/>
        </w:rPr>
        <w:t xml:space="preserve"> této smlouvy se prodávající zavazuje zaplatit kupujícímu smluvní pokutu ve výši 0,1 % z kupní ceny podle čl. </w:t>
      </w:r>
      <w:r>
        <w:rPr>
          <w:rFonts w:ascii="Arial" w:hAnsi="Arial" w:cs="Arial"/>
          <w:sz w:val="20"/>
          <w:szCs w:val="20"/>
        </w:rPr>
        <w:t>6</w:t>
      </w:r>
      <w:r w:rsidRPr="00005CF2">
        <w:rPr>
          <w:rFonts w:ascii="Arial" w:hAnsi="Arial" w:cs="Arial"/>
          <w:sz w:val="20"/>
          <w:szCs w:val="20"/>
        </w:rPr>
        <w:t xml:space="preserve"> této smlouvy za každý započatý den tohoto prodlení.</w:t>
      </w:r>
    </w:p>
    <w:p w14:paraId="17B54C4F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213D2833" w14:textId="77777777" w:rsidR="008A6E12" w:rsidRPr="00005CF2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5CF2">
        <w:rPr>
          <w:rFonts w:ascii="Arial" w:hAnsi="Arial" w:cs="Arial"/>
          <w:sz w:val="20"/>
          <w:szCs w:val="20"/>
        </w:rPr>
        <w:t xml:space="preserve">Pro případ prodlení se splněním jeho závazku k dodání zboží ve lhůtě podle čl. </w:t>
      </w:r>
      <w:r>
        <w:rPr>
          <w:rFonts w:ascii="Arial" w:hAnsi="Arial" w:cs="Arial"/>
          <w:sz w:val="20"/>
          <w:szCs w:val="20"/>
        </w:rPr>
        <w:t xml:space="preserve">4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 o </w:t>
      </w:r>
      <w:r w:rsidRPr="00005CF2">
        <w:rPr>
          <w:rFonts w:ascii="Arial" w:hAnsi="Arial" w:cs="Arial"/>
          <w:sz w:val="20"/>
          <w:szCs w:val="20"/>
        </w:rPr>
        <w:t xml:space="preserve">více, než 2 týdny je kupující oprávněn odstoupit od této smlouvy s účinky ex </w:t>
      </w:r>
      <w:proofErr w:type="spellStart"/>
      <w:r w:rsidRPr="00005CF2">
        <w:rPr>
          <w:rFonts w:ascii="Arial" w:hAnsi="Arial" w:cs="Arial"/>
          <w:sz w:val="20"/>
          <w:szCs w:val="20"/>
        </w:rPr>
        <w:t>tunc</w:t>
      </w:r>
      <w:proofErr w:type="spellEnd"/>
      <w:r w:rsidRPr="00005CF2">
        <w:rPr>
          <w:rFonts w:ascii="Arial" w:hAnsi="Arial" w:cs="Arial"/>
          <w:sz w:val="20"/>
          <w:szCs w:val="20"/>
        </w:rPr>
        <w:t xml:space="preserve"> s tím, že nárok kupujícího na zaplacení smluvní pokuty dle čl. 12 této smlouvy, vzniklý do tohoto </w:t>
      </w:r>
      <w:r w:rsidRPr="00005CF2">
        <w:rPr>
          <w:rFonts w:ascii="Arial" w:hAnsi="Arial" w:cs="Arial"/>
          <w:sz w:val="20"/>
          <w:szCs w:val="20"/>
        </w:rPr>
        <w:lastRenderedPageBreak/>
        <w:t xml:space="preserve">odstoupení, nezaniká. Stejné právo má kupující, vyskytne-li se v době záruky za jakost podle čl. </w:t>
      </w:r>
      <w:r>
        <w:rPr>
          <w:rFonts w:ascii="Arial" w:hAnsi="Arial" w:cs="Arial"/>
          <w:sz w:val="20"/>
          <w:szCs w:val="20"/>
        </w:rPr>
        <w:t>8</w:t>
      </w:r>
      <w:r w:rsidRPr="00005CF2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éto smlouvy na zboží podle čl. 1</w:t>
      </w:r>
      <w:r w:rsidRPr="00005CF2">
        <w:rPr>
          <w:rFonts w:ascii="Arial" w:hAnsi="Arial" w:cs="Arial"/>
          <w:sz w:val="20"/>
          <w:szCs w:val="20"/>
        </w:rPr>
        <w:t> této smlouvy neodstranitelná vada nebo tři a více vad, a i to postupně.</w:t>
      </w:r>
    </w:p>
    <w:p w14:paraId="423BFA87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1206EA42" w14:textId="24BDA6CB" w:rsidR="008A6E12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Pro případ prodlení </w:t>
      </w:r>
      <w:r w:rsidRPr="00005CF2">
        <w:rPr>
          <w:rFonts w:ascii="Arial" w:hAnsi="Arial" w:cs="Arial"/>
          <w:sz w:val="20"/>
          <w:szCs w:val="20"/>
        </w:rPr>
        <w:t>kupujícího se zaplacením kupní ceny nebo její části ve lhůtě podle čl. </w:t>
      </w:r>
      <w:r>
        <w:rPr>
          <w:rFonts w:ascii="Arial" w:hAnsi="Arial" w:cs="Arial"/>
          <w:sz w:val="20"/>
          <w:szCs w:val="20"/>
        </w:rPr>
        <w:t>7</w:t>
      </w:r>
      <w:r w:rsidRPr="00005CF2">
        <w:rPr>
          <w:rFonts w:ascii="Arial" w:hAnsi="Arial" w:cs="Arial"/>
          <w:sz w:val="20"/>
          <w:szCs w:val="20"/>
        </w:rPr>
        <w:t xml:space="preserve"> této smlouvy o víc, než 2 týdny, je prodávající oprávněn od této smlouvy odstoupit s účinky ex </w:t>
      </w:r>
      <w:proofErr w:type="spellStart"/>
      <w:r w:rsidRPr="00005CF2">
        <w:rPr>
          <w:rFonts w:ascii="Arial" w:hAnsi="Arial" w:cs="Arial"/>
          <w:sz w:val="20"/>
          <w:szCs w:val="20"/>
        </w:rPr>
        <w:t>tunc</w:t>
      </w:r>
      <w:proofErr w:type="spellEnd"/>
      <w:r w:rsidRPr="00AC7475">
        <w:rPr>
          <w:rFonts w:ascii="Arial" w:hAnsi="Arial" w:cs="Arial"/>
          <w:sz w:val="20"/>
          <w:szCs w:val="20"/>
        </w:rPr>
        <w:t>.</w:t>
      </w:r>
    </w:p>
    <w:p w14:paraId="1A69ABDE" w14:textId="77777777" w:rsidR="008A6E12" w:rsidRDefault="008A6E12" w:rsidP="008A6E12">
      <w:pPr>
        <w:pStyle w:val="Odstavecseseznamem"/>
        <w:rPr>
          <w:rFonts w:ascii="Arial" w:hAnsi="Arial" w:cs="Arial"/>
          <w:sz w:val="20"/>
          <w:szCs w:val="20"/>
        </w:rPr>
      </w:pPr>
    </w:p>
    <w:p w14:paraId="24B34B67" w14:textId="77777777" w:rsidR="008A6E12" w:rsidRPr="00BB6B04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B04">
        <w:rPr>
          <w:rFonts w:ascii="Arial" w:hAnsi="Arial" w:cs="Arial"/>
          <w:sz w:val="20"/>
        </w:rPr>
        <w:t>Prodávající je povinen zajistit, aby v rámci plnění nedošlo k porušení pracovněprávních předpisů, zejména zákona č. 262/2006 Sb., zákoník práce, ve znění pozdějších předpisů, a to vůči všem osobám, které se na plnění zakázky podílejí.</w:t>
      </w:r>
    </w:p>
    <w:p w14:paraId="0D606724" w14:textId="77777777" w:rsidR="008A6E12" w:rsidRPr="00BB6B04" w:rsidRDefault="008A6E12" w:rsidP="008A6E12">
      <w:pPr>
        <w:pStyle w:val="Odstavecseseznamem"/>
        <w:ind w:left="426" w:hanging="426"/>
        <w:rPr>
          <w:rFonts w:ascii="Arial" w:hAnsi="Arial" w:cs="Arial"/>
          <w:sz w:val="20"/>
        </w:rPr>
      </w:pPr>
    </w:p>
    <w:p w14:paraId="466196CF" w14:textId="77777777" w:rsidR="008A6E12" w:rsidRPr="00BB6B04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B04">
        <w:rPr>
          <w:rFonts w:ascii="Arial" w:hAnsi="Arial" w:cs="Arial"/>
          <w:sz w:val="20"/>
        </w:rPr>
        <w:t>Prodávající je povinen zajistit dodržování mezinárodních úmluv o lidských právech, sociálních či pracovních právech, zejména úmluv Mezinárodní organizace (ILO).</w:t>
      </w:r>
    </w:p>
    <w:p w14:paraId="28E36F06" w14:textId="77777777" w:rsidR="008A6E12" w:rsidRPr="00BB6B04" w:rsidRDefault="008A6E12" w:rsidP="008A6E12">
      <w:pPr>
        <w:pStyle w:val="Odstavecseseznamem"/>
        <w:ind w:left="426" w:hanging="426"/>
        <w:rPr>
          <w:rFonts w:ascii="Arial" w:hAnsi="Arial" w:cs="Arial"/>
          <w:sz w:val="20"/>
        </w:rPr>
      </w:pPr>
    </w:p>
    <w:p w14:paraId="3826FB44" w14:textId="1492D3BF" w:rsidR="008A6E12" w:rsidRPr="00BB6B04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B04">
        <w:rPr>
          <w:rFonts w:ascii="Arial" w:hAnsi="Arial" w:cs="Arial"/>
          <w:sz w:val="20"/>
        </w:rPr>
        <w:t>Nezajistí-li prodávající dodržování předpisů dle čl. 1</w:t>
      </w:r>
      <w:r>
        <w:rPr>
          <w:rFonts w:ascii="Arial" w:hAnsi="Arial" w:cs="Arial"/>
          <w:sz w:val="20"/>
        </w:rPr>
        <w:t>5</w:t>
      </w:r>
      <w:r w:rsidRPr="00BB6B04">
        <w:rPr>
          <w:rFonts w:ascii="Arial" w:hAnsi="Arial" w:cs="Arial"/>
          <w:sz w:val="20"/>
        </w:rPr>
        <w:t xml:space="preserve"> a 1</w:t>
      </w:r>
      <w:r>
        <w:rPr>
          <w:rFonts w:ascii="Arial" w:hAnsi="Arial" w:cs="Arial"/>
          <w:sz w:val="20"/>
        </w:rPr>
        <w:t>6</w:t>
      </w:r>
      <w:r w:rsidRPr="00BB6B04">
        <w:rPr>
          <w:rFonts w:ascii="Arial" w:hAnsi="Arial" w:cs="Arial"/>
          <w:sz w:val="20"/>
        </w:rPr>
        <w:t xml:space="preserve"> této smlouvy zaplatí kupujícímu smluvní pokutu ve výši 2.000 Kč za každé zjištěné porušení. Takovou pokutu lze udělit opakovaně, a to až do úplného splnění povinnosti.</w:t>
      </w:r>
    </w:p>
    <w:p w14:paraId="4A82417C" w14:textId="77777777" w:rsidR="008A6E12" w:rsidRPr="00AC7475" w:rsidRDefault="008A6E12" w:rsidP="008A6E12">
      <w:pPr>
        <w:pStyle w:val="Odstavecseseznamem"/>
        <w:ind w:left="426" w:hanging="426"/>
        <w:rPr>
          <w:rFonts w:ascii="Arial" w:hAnsi="Arial" w:cs="Arial"/>
          <w:sz w:val="20"/>
          <w:szCs w:val="20"/>
        </w:rPr>
      </w:pPr>
    </w:p>
    <w:p w14:paraId="02170D77" w14:textId="77777777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Není-li touto smlouvou ujednáno jinak, řídí se vzájemný právní vztah mezi kupujícím a prodávajícím při realizaci této smlouvy </w:t>
      </w:r>
      <w:proofErr w:type="spellStart"/>
      <w:r w:rsidRPr="00AC7475">
        <w:rPr>
          <w:rFonts w:ascii="Arial" w:hAnsi="Arial" w:cs="Arial"/>
          <w:sz w:val="20"/>
          <w:szCs w:val="20"/>
        </w:rPr>
        <w:t>ust</w:t>
      </w:r>
      <w:proofErr w:type="spellEnd"/>
      <w:r w:rsidRPr="00AC7475">
        <w:rPr>
          <w:rFonts w:ascii="Arial" w:hAnsi="Arial" w:cs="Arial"/>
          <w:sz w:val="20"/>
          <w:szCs w:val="20"/>
        </w:rPr>
        <w:t>. § 2079 a násl. občanského zákoníku.</w:t>
      </w:r>
    </w:p>
    <w:p w14:paraId="496C326C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56D728CF" w14:textId="503F1C44" w:rsidR="008A6E12" w:rsidRPr="00005CF2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5CF2">
        <w:rPr>
          <w:rFonts w:ascii="Arial" w:hAnsi="Arial" w:cs="Arial"/>
          <w:sz w:val="20"/>
          <w:szCs w:val="20"/>
        </w:rPr>
        <w:t>Předpokladem uzavření této smlouvy je její písemná forma a dohoda o jejích podstatných náležitostech, čímž se rozumí celý obsah této smlouvy, jak je uveden v čl. 1 až 2</w:t>
      </w:r>
      <w:r>
        <w:rPr>
          <w:rFonts w:ascii="Arial" w:hAnsi="Arial" w:cs="Arial"/>
          <w:sz w:val="20"/>
          <w:szCs w:val="20"/>
        </w:rPr>
        <w:t>4</w:t>
      </w:r>
      <w:r w:rsidRPr="00005CF2">
        <w:rPr>
          <w:rFonts w:ascii="Arial" w:hAnsi="Arial" w:cs="Arial"/>
          <w:sz w:val="20"/>
          <w:szCs w:val="20"/>
        </w:rPr>
        <w:t xml:space="preserve"> této smlouvy.</w:t>
      </w:r>
    </w:p>
    <w:p w14:paraId="17457A4C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5F717B11" w14:textId="77777777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>Tuto smlouvu lze změnit nebo zrušit pouze písemnými číslovanými dodatky podepsanými oběma stranami.</w:t>
      </w:r>
    </w:p>
    <w:p w14:paraId="1F8B23A1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37E292E8" w14:textId="77777777" w:rsidR="008A6E12" w:rsidRPr="00AC7475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Tato smlouva bude uveřejněna prostřednictvím registru smluv postupem dle zákona č. 340/2015 Sb., </w:t>
      </w:r>
      <w:r w:rsidRPr="00CD6939">
        <w:rPr>
          <w:rFonts w:ascii="Arial" w:hAnsi="Arial" w:cs="Arial"/>
          <w:i/>
          <w:sz w:val="20"/>
          <w:szCs w:val="20"/>
        </w:rPr>
        <w:t>o zvláštních podmínkách účinnosti některých smluv, uveřejňování těchto smluv a o registru smluv</w:t>
      </w:r>
      <w:r w:rsidRPr="00AC7475">
        <w:rPr>
          <w:rFonts w:ascii="Arial" w:hAnsi="Arial" w:cs="Arial"/>
          <w:sz w:val="20"/>
          <w:szCs w:val="20"/>
        </w:rPr>
        <w:t xml:space="preserve"> (zákon o registru smluv), v platném znění. Smluvní str</w:t>
      </w:r>
      <w:r>
        <w:rPr>
          <w:rFonts w:ascii="Arial" w:hAnsi="Arial" w:cs="Arial"/>
          <w:sz w:val="20"/>
          <w:szCs w:val="20"/>
        </w:rPr>
        <w:t>any se dohodly, že uveřejnění v </w:t>
      </w:r>
      <w:r w:rsidRPr="00AC7475">
        <w:rPr>
          <w:rFonts w:ascii="Arial" w:hAnsi="Arial" w:cs="Arial"/>
          <w:sz w:val="20"/>
          <w:szCs w:val="20"/>
        </w:rPr>
        <w:t xml:space="preserve">registru smluv (ISRS) včetně uvedení </w:t>
      </w:r>
      <w:proofErr w:type="spellStart"/>
      <w:r w:rsidRPr="00AC7475">
        <w:rPr>
          <w:rFonts w:ascii="Arial" w:hAnsi="Arial" w:cs="Arial"/>
          <w:sz w:val="20"/>
          <w:szCs w:val="20"/>
        </w:rPr>
        <w:t>metadat</w:t>
      </w:r>
      <w:proofErr w:type="spellEnd"/>
      <w:r w:rsidRPr="00AC7475">
        <w:rPr>
          <w:rFonts w:ascii="Arial" w:hAnsi="Arial" w:cs="Arial"/>
          <w:sz w:val="20"/>
          <w:szCs w:val="20"/>
        </w:rPr>
        <w:t xml:space="preserve"> provede kupující.</w:t>
      </w:r>
    </w:p>
    <w:p w14:paraId="0A2AA9B3" w14:textId="77777777" w:rsidR="008A6E12" w:rsidRPr="00AC7475" w:rsidRDefault="008A6E12" w:rsidP="008A6E12">
      <w:pPr>
        <w:ind w:left="426" w:hanging="426"/>
        <w:rPr>
          <w:rFonts w:ascii="Arial" w:hAnsi="Arial" w:cs="Arial"/>
          <w:sz w:val="20"/>
          <w:szCs w:val="20"/>
        </w:rPr>
      </w:pPr>
    </w:p>
    <w:p w14:paraId="21BCDC38" w14:textId="77777777" w:rsidR="008A6E12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475">
        <w:rPr>
          <w:rFonts w:ascii="Arial" w:hAnsi="Arial" w:cs="Arial"/>
          <w:sz w:val="20"/>
          <w:szCs w:val="20"/>
        </w:rPr>
        <w:t xml:space="preserve">Tato smlouva nabývá platnosti okamžikem jejího podpisu oběma smluvními stranami a účinnosti dnem jejího uveřejnění v registru smluv dle čl. </w:t>
      </w:r>
      <w:r>
        <w:rPr>
          <w:rFonts w:ascii="Arial" w:hAnsi="Arial" w:cs="Arial"/>
          <w:sz w:val="20"/>
          <w:szCs w:val="20"/>
        </w:rPr>
        <w:t>21</w:t>
      </w:r>
      <w:r w:rsidRPr="00AC7475">
        <w:rPr>
          <w:rFonts w:ascii="Arial" w:hAnsi="Arial" w:cs="Arial"/>
          <w:sz w:val="20"/>
          <w:szCs w:val="20"/>
        </w:rPr>
        <w:t xml:space="preserve"> této smlouvy.</w:t>
      </w:r>
    </w:p>
    <w:p w14:paraId="65591FEA" w14:textId="77777777" w:rsidR="008A6E12" w:rsidRDefault="008A6E12" w:rsidP="008A6E12">
      <w:pPr>
        <w:pStyle w:val="Odstavecseseznamem"/>
        <w:ind w:left="426" w:hanging="426"/>
        <w:rPr>
          <w:b/>
          <w:bCs/>
        </w:rPr>
      </w:pPr>
    </w:p>
    <w:p w14:paraId="272A5077" w14:textId="77777777" w:rsidR="008A6E12" w:rsidRPr="00BB6B04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3995">
        <w:rPr>
          <w:rFonts w:ascii="Arial" w:hAnsi="Arial" w:cs="Arial"/>
          <w:bCs/>
          <w:sz w:val="20"/>
          <w:szCs w:val="20"/>
        </w:rPr>
        <w:t xml:space="preserve">Tato smlouva se vyhotovuje ve dvou stejnopisech s platností originálu, z nichž každá ze smluvních stran obdrží  jedno vyhotovení. V případě, že je tato smlouva uzavřena elektronickými prostředky, obdrží každá smluvní strana jeden identický elektronický soubor. </w:t>
      </w:r>
    </w:p>
    <w:p w14:paraId="1D5DB3C2" w14:textId="77777777" w:rsidR="008A6E12" w:rsidRDefault="008A6E12" w:rsidP="008A6E12">
      <w:pPr>
        <w:pStyle w:val="Odstavecseseznamem"/>
        <w:ind w:left="426" w:hanging="426"/>
        <w:rPr>
          <w:rFonts w:cs="Arial"/>
          <w:bCs/>
          <w:sz w:val="20"/>
        </w:rPr>
      </w:pPr>
    </w:p>
    <w:p w14:paraId="2EC5DABE" w14:textId="77777777" w:rsidR="008A6E12" w:rsidRPr="00BB6B04" w:rsidRDefault="008A6E12" w:rsidP="008A6E12">
      <w:pPr>
        <w:pStyle w:val="Odstavecseseznamem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B04">
        <w:rPr>
          <w:rFonts w:ascii="Arial" w:hAnsi="Arial" w:cs="Arial"/>
          <w:bCs/>
          <w:sz w:val="20"/>
        </w:rPr>
        <w:t>Nedílnou součástí smlouvy jsou tyto přílohy:</w:t>
      </w:r>
    </w:p>
    <w:p w14:paraId="51C92E35" w14:textId="77656683" w:rsidR="00190C0C" w:rsidRPr="00442F3D" w:rsidRDefault="008A6E12" w:rsidP="008A6E12">
      <w:p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B6B04">
        <w:rPr>
          <w:rFonts w:ascii="Arial" w:hAnsi="Arial" w:cs="Arial"/>
          <w:sz w:val="20"/>
        </w:rPr>
        <w:t xml:space="preserve">Příloha č. 1 </w:t>
      </w:r>
      <w:r w:rsidRPr="00BB6B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echnická specifikace</w:t>
      </w:r>
    </w:p>
    <w:p w14:paraId="2DFE9327" w14:textId="395C3D12" w:rsidR="00190C0C" w:rsidRDefault="00190C0C" w:rsidP="00442F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9FBEF9" w14:textId="77777777" w:rsidR="008A6E12" w:rsidRPr="00442F3D" w:rsidRDefault="008A6E12" w:rsidP="00442F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1843"/>
        <w:gridCol w:w="3969"/>
      </w:tblGrid>
      <w:tr w:rsidR="00190C0C" w:rsidRPr="00442F3D" w14:paraId="3F771B4B" w14:textId="77777777" w:rsidTr="00871883">
        <w:tc>
          <w:tcPr>
            <w:tcW w:w="3510" w:type="dxa"/>
            <w:shd w:val="clear" w:color="auto" w:fill="auto"/>
          </w:tcPr>
          <w:p w14:paraId="1A60083A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br w:type="page"/>
              <w:t>V Brně dne ………..</w:t>
            </w:r>
          </w:p>
        </w:tc>
        <w:tc>
          <w:tcPr>
            <w:tcW w:w="1843" w:type="dxa"/>
            <w:shd w:val="clear" w:color="auto" w:fill="auto"/>
          </w:tcPr>
          <w:p w14:paraId="7128505D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2A001F0" w14:textId="77777777" w:rsidR="00190C0C" w:rsidRPr="00442F3D" w:rsidRDefault="00871883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 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ne 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3D31D07E" w14:textId="77777777" w:rsidTr="00871883">
        <w:trPr>
          <w:trHeight w:val="1137"/>
        </w:trPr>
        <w:tc>
          <w:tcPr>
            <w:tcW w:w="3510" w:type="dxa"/>
            <w:shd w:val="clear" w:color="auto" w:fill="auto"/>
          </w:tcPr>
          <w:p w14:paraId="575EF48C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70D872B4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3AB5470C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57736150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00691E9F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5BC86418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31B4DE9D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CCF27F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B7FB43A" w14:textId="77777777" w:rsidR="00190C0C" w:rsidRPr="00442F3D" w:rsidRDefault="00190C0C" w:rsidP="00214D31">
            <w:pPr>
              <w:pStyle w:val="Bezmezer"/>
              <w:rPr>
                <w:rFonts w:cs="Arial"/>
                <w:sz w:val="20"/>
                <w:szCs w:val="20"/>
              </w:rPr>
            </w:pPr>
          </w:p>
        </w:tc>
      </w:tr>
      <w:tr w:rsidR="00190C0C" w:rsidRPr="00442F3D" w14:paraId="4E82C69F" w14:textId="77777777" w:rsidTr="00871883">
        <w:tc>
          <w:tcPr>
            <w:tcW w:w="3510" w:type="dxa"/>
            <w:shd w:val="clear" w:color="auto" w:fill="auto"/>
          </w:tcPr>
          <w:p w14:paraId="3B183DD1" w14:textId="77777777" w:rsidR="00190C0C" w:rsidRPr="00442F3D" w:rsidRDefault="00F10192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 w14:anchorId="628DAF40">
                <v:line id="Přímá spojnice 1" o:spid="_x0000_s2053" style="position:absolute;z-index:251658240;visibility:visible;mso-wrap-distance-top:-3e-5mm;mso-wrap-distance-bottom:-3e-5mm;mso-position-horizontal-relative:text;mso-position-vertical-relative:text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CjmnSzbAQAA&#10;jwMAAA4AAAAAAAAAAAAAAAAALgIAAGRycy9lMm9Eb2MueG1sUEsBAi0AFAAGAAgAAAAhAATfRZLW&#10;AAAABwEAAA8AAAAAAAAAAAAAAAAANQQAAGRycy9kb3ducmV2LnhtbFBLBQYAAAAABAAEAPMAAAA4&#10;BQAAAAA=&#10;" strokecolor="windowText" strokeweight="1pt">
                  <v:stroke dashstyle="3 1"/>
                  <o:lock v:ext="edit" shapetype="f"/>
                </v:line>
              </w:pict>
            </w:r>
          </w:p>
        </w:tc>
        <w:tc>
          <w:tcPr>
            <w:tcW w:w="1843" w:type="dxa"/>
            <w:shd w:val="clear" w:color="auto" w:fill="auto"/>
          </w:tcPr>
          <w:p w14:paraId="2C08537E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677D713" w14:textId="77777777" w:rsidR="00190C0C" w:rsidRPr="00442F3D" w:rsidRDefault="00F10192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 w14:anchorId="70891672">
                <v:line id="Přímá spojnice 2" o:spid="_x0000_s2052" style="position:absolute;z-index:251657216;visibility:visible;mso-wrap-distance-top:-3e-5mm;mso-wrap-distance-bottom:-3e-5mm;mso-position-horizontal-relative:text;mso-position-vertical-relative:text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" strokecolor="windowText" strokeweight="1pt">
                  <v:stroke dashstyle="3 1"/>
                  <o:lock v:ext="edit" shapetype="f"/>
                </v:line>
              </w:pict>
            </w:r>
          </w:p>
        </w:tc>
      </w:tr>
      <w:tr w:rsidR="00190C0C" w:rsidRPr="00442F3D" w14:paraId="4AF5CCC3" w14:textId="77777777" w:rsidTr="00871883">
        <w:tc>
          <w:tcPr>
            <w:tcW w:w="3510" w:type="dxa"/>
            <w:shd w:val="clear" w:color="auto" w:fill="auto"/>
          </w:tcPr>
          <w:p w14:paraId="0A0AAFFC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t>MUDr. Hana Albrechtová</w:t>
            </w:r>
          </w:p>
        </w:tc>
        <w:tc>
          <w:tcPr>
            <w:tcW w:w="1843" w:type="dxa"/>
            <w:shd w:val="clear" w:color="auto" w:fill="auto"/>
          </w:tcPr>
          <w:p w14:paraId="570E1170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1BFED0C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2A7B3220" w14:textId="77777777" w:rsidTr="00871883">
        <w:tc>
          <w:tcPr>
            <w:tcW w:w="3510" w:type="dxa"/>
            <w:shd w:val="clear" w:color="auto" w:fill="auto"/>
          </w:tcPr>
          <w:p w14:paraId="52BD21CA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t>ředitelka</w:t>
            </w:r>
          </w:p>
        </w:tc>
        <w:tc>
          <w:tcPr>
            <w:tcW w:w="1843" w:type="dxa"/>
            <w:shd w:val="clear" w:color="auto" w:fill="auto"/>
          </w:tcPr>
          <w:p w14:paraId="3CC63121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A57844D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4B5484E8" w14:textId="77777777" w:rsidTr="00871883">
        <w:tc>
          <w:tcPr>
            <w:tcW w:w="3510" w:type="dxa"/>
            <w:shd w:val="clear" w:color="auto" w:fill="auto"/>
          </w:tcPr>
          <w:p w14:paraId="533EB949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42F3D">
              <w:rPr>
                <w:rFonts w:cs="Arial"/>
                <w:b/>
                <w:sz w:val="20"/>
                <w:szCs w:val="20"/>
              </w:rPr>
              <w:t>k</w:t>
            </w:r>
            <w:r w:rsidR="00190C0C" w:rsidRPr="00442F3D">
              <w:rPr>
                <w:rFonts w:cs="Arial"/>
                <w:b/>
                <w:sz w:val="20"/>
                <w:szCs w:val="20"/>
              </w:rPr>
              <w:t>upující</w:t>
            </w:r>
          </w:p>
        </w:tc>
        <w:tc>
          <w:tcPr>
            <w:tcW w:w="1843" w:type="dxa"/>
            <w:shd w:val="clear" w:color="auto" w:fill="auto"/>
          </w:tcPr>
          <w:p w14:paraId="2857002F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CAEDCAC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42F3D">
              <w:rPr>
                <w:rFonts w:cs="Arial"/>
                <w:b/>
                <w:sz w:val="20"/>
                <w:szCs w:val="20"/>
              </w:rPr>
              <w:t>p</w:t>
            </w:r>
            <w:r w:rsidR="00190C0C" w:rsidRPr="00442F3D">
              <w:rPr>
                <w:rFonts w:cs="Arial"/>
                <w:b/>
                <w:sz w:val="20"/>
                <w:szCs w:val="20"/>
              </w:rPr>
              <w:t>rodávající</w:t>
            </w:r>
          </w:p>
        </w:tc>
      </w:tr>
    </w:tbl>
    <w:p w14:paraId="0E8B2EA4" w14:textId="77777777" w:rsidR="002B0231" w:rsidRDefault="002B0231" w:rsidP="00A75D0F">
      <w:pPr>
        <w:spacing w:after="120"/>
        <w:rPr>
          <w:rFonts w:ascii="Arial" w:hAnsi="Arial" w:cs="Arial"/>
          <w:sz w:val="20"/>
        </w:rPr>
        <w:sectPr w:rsidR="002B0231" w:rsidSect="00687A39">
          <w:headerReference w:type="default" r:id="rId11"/>
          <w:footerReference w:type="default" r:id="rId12"/>
          <w:footerReference w:type="first" r:id="rId13"/>
          <w:pgSz w:w="11906" w:h="16838"/>
          <w:pgMar w:top="1134" w:right="1417" w:bottom="1418" w:left="1417" w:header="708" w:footer="567" w:gutter="0"/>
          <w:cols w:space="708"/>
          <w:docGrid w:linePitch="360"/>
        </w:sectPr>
      </w:pPr>
    </w:p>
    <w:p w14:paraId="0C890E24" w14:textId="40A656A6" w:rsidR="002B0231" w:rsidRPr="008A6E12" w:rsidRDefault="008A6E12" w:rsidP="008A6E12">
      <w:pPr>
        <w:spacing w:after="120"/>
        <w:rPr>
          <w:rFonts w:ascii="Arial" w:hAnsi="Arial" w:cs="Arial"/>
          <w:b/>
          <w:sz w:val="22"/>
          <w:szCs w:val="22"/>
        </w:rPr>
      </w:pPr>
      <w:r w:rsidRPr="008A6E12">
        <w:rPr>
          <w:rFonts w:ascii="Arial" w:hAnsi="Arial" w:cs="Arial"/>
          <w:b/>
          <w:sz w:val="22"/>
          <w:szCs w:val="22"/>
        </w:rPr>
        <w:lastRenderedPageBreak/>
        <w:t>Technická specifikace</w:t>
      </w:r>
    </w:p>
    <w:p w14:paraId="450E8B1B" w14:textId="1B180655" w:rsidR="00442F3D" w:rsidRDefault="00442F3D" w:rsidP="00442F3D">
      <w:pPr>
        <w:jc w:val="center"/>
        <w:rPr>
          <w:rFonts w:ascii="Arial" w:hAnsi="Arial" w:cs="Arial"/>
          <w:sz w:val="18"/>
          <w:szCs w:val="22"/>
        </w:rPr>
      </w:pPr>
    </w:p>
    <w:tbl>
      <w:tblPr>
        <w:tblW w:w="90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219"/>
        <w:gridCol w:w="1276"/>
        <w:gridCol w:w="3123"/>
      </w:tblGrid>
      <w:tr w:rsidR="00C57193" w14:paraId="379F9018" w14:textId="77777777" w:rsidTr="008A6E12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5D3" w14:textId="6292826F" w:rsidR="00C57193" w:rsidRPr="00792F33" w:rsidRDefault="00C57193" w:rsidP="00293A3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Model - typové/výrobní označení: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2FFC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57193" w14:paraId="2636FE4B" w14:textId="77777777" w:rsidTr="008A6E12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F5F" w14:textId="77777777" w:rsidR="00C57193" w:rsidRPr="00792F33" w:rsidRDefault="00C57193" w:rsidP="00293A3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Výrobce: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ABA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A6E12" w14:paraId="3A991859" w14:textId="77777777" w:rsidTr="008A6E12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408C" w14:textId="5BE1748C" w:rsidR="008A6E12" w:rsidRPr="00792F33" w:rsidRDefault="008A6E12" w:rsidP="008A6E1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Cena za ks bez DPH: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0BA1" w14:textId="19210C59" w:rsidR="008A6E12" w:rsidRPr="007F4073" w:rsidRDefault="008A6E12" w:rsidP="008A6E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5064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CC5064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C5064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CC5064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CC506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CC5064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A6E12" w14:paraId="5565D90A" w14:textId="77777777" w:rsidTr="008A6E12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E176" w14:textId="6A331B48" w:rsidR="008A6E12" w:rsidRPr="00792F33" w:rsidRDefault="008A6E12" w:rsidP="008A6E1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Cena za ks vč. DPH: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5DB0" w14:textId="23E372EC" w:rsidR="008A6E12" w:rsidRPr="007F4073" w:rsidRDefault="008A6E12" w:rsidP="008A6E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5064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CC5064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C5064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CC5064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CC506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CC5064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57193" w14:paraId="580ADC62" w14:textId="77777777" w:rsidTr="008E6035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BF68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i/>
                <w:iCs/>
                <w:color w:val="A6A6A6"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DDA4" w14:textId="77777777" w:rsidR="00C57193" w:rsidRPr="00792F33" w:rsidRDefault="00C57193" w:rsidP="00293A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7C93" w14:textId="77777777" w:rsidR="00C57193" w:rsidRPr="00792F33" w:rsidRDefault="00C57193" w:rsidP="00293A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193" w14:paraId="6234CC9F" w14:textId="77777777" w:rsidTr="008E6035">
        <w:trPr>
          <w:trHeight w:val="397"/>
        </w:trPr>
        <w:tc>
          <w:tcPr>
            <w:tcW w:w="59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B5894C" w14:textId="77777777" w:rsidR="00C57193" w:rsidRPr="003D55E3" w:rsidRDefault="00C57193" w:rsidP="00293A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avky zadavatele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660FF73" w14:textId="77777777" w:rsidR="00C57193" w:rsidRPr="003D55E3" w:rsidRDefault="00C57193" w:rsidP="00293A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astníkem nabízená hodnota</w:t>
            </w:r>
          </w:p>
        </w:tc>
      </w:tr>
      <w:tr w:rsidR="00560971" w:rsidRPr="00792F33" w14:paraId="20273937" w14:textId="77777777" w:rsidTr="008E6035">
        <w:trPr>
          <w:trHeight w:val="102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48B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97BD" w14:textId="5FBB5AA6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Mikroprocesorem časově řízený, objemově a tlakově řízený transportní ventilátor pro dětské a dospělé pacienty vyžadující plně řízenou a také asistovanou ventilaci s dechovým objemem 50 ml a více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ECD2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6D627C37" w14:textId="77777777" w:rsidTr="008E6035">
        <w:trPr>
          <w:trHeight w:val="56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AF73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98A8" w14:textId="31918C84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Tlakově limitovaná, objemově nekonstantní ventilace v případě dosažení nastaveného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Pmax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429D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4010488A" w14:textId="77777777" w:rsidTr="008E6035">
        <w:trPr>
          <w:trHeight w:val="187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B7E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3BAA" w14:textId="77777777" w:rsidR="00560971" w:rsidRPr="003D55E3" w:rsidRDefault="00560971" w:rsidP="00560971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Široké spektrum ventilačních režimů, minimálně:</w:t>
            </w:r>
          </w:p>
          <w:p w14:paraId="1A17A820" w14:textId="77777777" w:rsidR="00560971" w:rsidRPr="001A559F" w:rsidRDefault="00560971" w:rsidP="003D55E3">
            <w:pPr>
              <w:pStyle w:val="Odstavecseseznamem"/>
              <w:numPr>
                <w:ilvl w:val="0"/>
                <w:numId w:val="30"/>
              </w:numPr>
              <w:ind w:left="609" w:hanging="283"/>
              <w:rPr>
                <w:rFonts w:ascii="Arial" w:hAnsi="Arial" w:cs="Arial"/>
                <w:sz w:val="18"/>
                <w:szCs w:val="18"/>
              </w:rPr>
            </w:pPr>
            <w:r w:rsidRPr="001A559F">
              <w:rPr>
                <w:rFonts w:ascii="Arial" w:hAnsi="Arial" w:cs="Arial"/>
                <w:sz w:val="18"/>
                <w:szCs w:val="18"/>
              </w:rPr>
              <w:t xml:space="preserve">objemově řízená ventilace (VC-CMV), </w:t>
            </w:r>
          </w:p>
          <w:p w14:paraId="18999BEF" w14:textId="77777777" w:rsidR="00560971" w:rsidRPr="001A559F" w:rsidRDefault="00560971" w:rsidP="003D55E3">
            <w:pPr>
              <w:pStyle w:val="Odstavecseseznamem"/>
              <w:numPr>
                <w:ilvl w:val="0"/>
                <w:numId w:val="30"/>
              </w:numPr>
              <w:ind w:left="609" w:hanging="283"/>
              <w:rPr>
                <w:rFonts w:ascii="Arial" w:hAnsi="Arial" w:cs="Arial"/>
                <w:sz w:val="18"/>
                <w:szCs w:val="18"/>
              </w:rPr>
            </w:pPr>
            <w:r w:rsidRPr="001A559F">
              <w:rPr>
                <w:rFonts w:ascii="Arial" w:hAnsi="Arial" w:cs="Arial"/>
                <w:sz w:val="18"/>
                <w:szCs w:val="18"/>
              </w:rPr>
              <w:t xml:space="preserve">objemově řízená ventilace, </w:t>
            </w:r>
            <w:proofErr w:type="spellStart"/>
            <w:r w:rsidRPr="001A559F">
              <w:rPr>
                <w:rFonts w:ascii="Arial" w:hAnsi="Arial" w:cs="Arial"/>
                <w:sz w:val="18"/>
                <w:szCs w:val="18"/>
              </w:rPr>
              <w:t>asistovaně</w:t>
            </w:r>
            <w:proofErr w:type="spellEnd"/>
            <w:r w:rsidRPr="001A559F">
              <w:rPr>
                <w:rFonts w:ascii="Arial" w:hAnsi="Arial" w:cs="Arial"/>
                <w:sz w:val="18"/>
                <w:szCs w:val="18"/>
              </w:rPr>
              <w:t xml:space="preserve"> řízená (VC-AC), </w:t>
            </w:r>
          </w:p>
          <w:p w14:paraId="57FFDE2A" w14:textId="77777777" w:rsidR="00560971" w:rsidRPr="001A559F" w:rsidRDefault="00560971" w:rsidP="003D55E3">
            <w:pPr>
              <w:pStyle w:val="Odstavecseseznamem"/>
              <w:numPr>
                <w:ilvl w:val="0"/>
                <w:numId w:val="30"/>
              </w:numPr>
              <w:ind w:left="609" w:hanging="283"/>
              <w:rPr>
                <w:rFonts w:ascii="Arial" w:hAnsi="Arial" w:cs="Arial"/>
                <w:sz w:val="18"/>
                <w:szCs w:val="18"/>
              </w:rPr>
            </w:pPr>
            <w:r w:rsidRPr="001A559F">
              <w:rPr>
                <w:rFonts w:ascii="Arial" w:hAnsi="Arial" w:cs="Arial"/>
                <w:sz w:val="18"/>
                <w:szCs w:val="18"/>
              </w:rPr>
              <w:t>objemově řízená ventilace se synchronizací (VC-SIMV),</w:t>
            </w:r>
          </w:p>
          <w:p w14:paraId="0DFACFE5" w14:textId="77777777" w:rsidR="00560971" w:rsidRPr="001A559F" w:rsidRDefault="00560971" w:rsidP="003D55E3">
            <w:pPr>
              <w:pStyle w:val="Odstavecseseznamem"/>
              <w:numPr>
                <w:ilvl w:val="0"/>
                <w:numId w:val="30"/>
              </w:numPr>
              <w:ind w:left="609" w:hanging="283"/>
              <w:rPr>
                <w:rFonts w:ascii="Arial" w:hAnsi="Arial" w:cs="Arial"/>
                <w:sz w:val="18"/>
                <w:szCs w:val="18"/>
              </w:rPr>
            </w:pPr>
            <w:r w:rsidRPr="001A559F">
              <w:rPr>
                <w:rFonts w:ascii="Arial" w:hAnsi="Arial" w:cs="Arial"/>
                <w:sz w:val="18"/>
                <w:szCs w:val="18"/>
              </w:rPr>
              <w:t xml:space="preserve">tlakově řízená ventilace umožňující spontánní dýchání během celého respiračního cyklu a exspirační synchronizaci (PC-BIPAP), </w:t>
            </w:r>
          </w:p>
          <w:p w14:paraId="6A06477A" w14:textId="77777777" w:rsidR="00560971" w:rsidRPr="001A559F" w:rsidRDefault="00560971" w:rsidP="003D55E3">
            <w:pPr>
              <w:pStyle w:val="Odstavecseseznamem"/>
              <w:numPr>
                <w:ilvl w:val="0"/>
                <w:numId w:val="30"/>
              </w:numPr>
              <w:ind w:left="609" w:hanging="283"/>
              <w:rPr>
                <w:rFonts w:ascii="Arial" w:hAnsi="Arial" w:cs="Arial"/>
                <w:sz w:val="18"/>
                <w:szCs w:val="18"/>
              </w:rPr>
            </w:pPr>
            <w:r w:rsidRPr="001A559F">
              <w:rPr>
                <w:rFonts w:ascii="Arial" w:hAnsi="Arial" w:cs="Arial"/>
                <w:sz w:val="18"/>
                <w:szCs w:val="18"/>
              </w:rPr>
              <w:t>spontánní dýchání s kontinuálním pozitivním přetlakem (SPN-CPAP),</w:t>
            </w:r>
          </w:p>
          <w:p w14:paraId="32AB582C" w14:textId="74E36094" w:rsidR="00560971" w:rsidRPr="003D55E3" w:rsidRDefault="00560971" w:rsidP="003D55E3">
            <w:pPr>
              <w:pStyle w:val="Odstavecseseznamem"/>
              <w:numPr>
                <w:ilvl w:val="0"/>
                <w:numId w:val="30"/>
              </w:numPr>
              <w:ind w:left="609" w:hanging="283"/>
            </w:pPr>
            <w:r w:rsidRPr="001A559F">
              <w:rPr>
                <w:rFonts w:ascii="Arial" w:hAnsi="Arial" w:cs="Arial"/>
                <w:sz w:val="18"/>
                <w:szCs w:val="18"/>
              </w:rPr>
              <w:t>apnoická ventilace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4C26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110202E1" w14:textId="77777777" w:rsidTr="008E6035">
        <w:trPr>
          <w:trHeight w:val="56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DFD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D42A" w14:textId="54EAE91F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Tlaková podpora pro ventilační režimy: VC-SIMV, PC-BIPAP a SPN-CPAP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469F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01122DA9" w14:textId="77777777" w:rsidTr="008E6035">
        <w:trPr>
          <w:trHeight w:val="4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1F4C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6ADF" w14:textId="52FE2DC4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Neinvazivní ventilace s kompenzací netěsností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B2B3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402B132E" w14:textId="77777777" w:rsidTr="008E6035">
        <w:trPr>
          <w:trHeight w:val="27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B73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2750" w14:textId="7C2E9A6E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Inspirační hold/manuální dech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19EB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3E188B0F" w14:textId="77777777" w:rsidTr="008E6035">
        <w:trPr>
          <w:trHeight w:val="39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823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5B0B" w14:textId="22E77330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Režim inhalace O</w:t>
            </w:r>
            <w:r w:rsidRPr="003D55E3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2</w:t>
            </w:r>
            <w:r w:rsidRPr="003D55E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9728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58055BBC" w14:textId="77777777" w:rsidTr="008E6035">
        <w:trPr>
          <w:trHeight w:val="563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AC3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FC49" w14:textId="243AAA6B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Nastavitelný dechový objem VT minimálně v rozmezí 50 až 2 000 ml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675E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7CB7CBEF" w14:textId="77777777" w:rsidTr="008E6035">
        <w:trPr>
          <w:trHeight w:val="55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2C49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E96E" w14:textId="79A88443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Nastavitelná dechová frekvence f minimálně v rozmezí 2 až 60 dechů/min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CC92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06C46F85" w14:textId="77777777" w:rsidTr="008E6035">
        <w:trPr>
          <w:trHeight w:val="56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9A4B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FC7F" w14:textId="50E703C9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Nastavitelný poměr I:E i v inverzním poměru minimálně v rozmezí 1:100 až 50:1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7864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0934B199" w14:textId="77777777" w:rsidTr="008E6035">
        <w:trPr>
          <w:trHeight w:val="64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6F7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3DAA" w14:textId="49892331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Nastavitelný inspirační tlak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Pinsp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 minimálně v rozmezí 3 až 55 cmH</w:t>
            </w:r>
            <w:r w:rsidRPr="003D55E3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2</w:t>
            </w:r>
            <w:r w:rsidRPr="003D55E3">
              <w:rPr>
                <w:rFonts w:ascii="Arial" w:eastAsia="Calibri" w:hAnsi="Arial" w:cs="Arial"/>
                <w:sz w:val="18"/>
                <w:szCs w:val="18"/>
              </w:rPr>
              <w:t>O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9E16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35917CD8" w14:textId="77777777" w:rsidTr="008E6035">
        <w:trPr>
          <w:trHeight w:val="52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AF2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F0E0" w14:textId="3935F64D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Nastavitelný maximální inspirační tlak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Pmax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 minimálně v rozmezí 20 až 60 cmH</w:t>
            </w:r>
            <w:r w:rsidRPr="003D55E3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2</w:t>
            </w:r>
            <w:r w:rsidRPr="003D55E3">
              <w:rPr>
                <w:rFonts w:ascii="Arial" w:eastAsia="Calibri" w:hAnsi="Arial" w:cs="Arial"/>
                <w:sz w:val="18"/>
                <w:szCs w:val="18"/>
              </w:rPr>
              <w:t>O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AED9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3EB45BC8" w14:textId="77777777" w:rsidTr="008E6035">
        <w:trPr>
          <w:trHeight w:val="55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4549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BAB1" w14:textId="6636C63B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Plynule nastavitelná inspirační koncentrace FiO</w:t>
            </w:r>
            <w:r w:rsidRPr="003D55E3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2</w:t>
            </w: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 minimálně v rozmezí 40 až 100 % s krokem 1 %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E27B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3470F0E3" w14:textId="77777777" w:rsidTr="008E6035">
        <w:trPr>
          <w:trHeight w:val="55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CBFE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9BEE" w14:textId="5E5FB29A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Integrované elektronicky nastavitelné řízení PEEP minimálně v rozmezí 0 až 20 mbar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A5F8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7A8DE0C3" w14:textId="77777777" w:rsidTr="008E6035">
        <w:trPr>
          <w:trHeight w:val="39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D7A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F96F" w14:textId="1853B0BD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Nastavitelná citlivost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flowtriggeru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 v rozsahu minimálně 1 až 15 l/min s krokem 1 L/min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D164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69824ADA" w14:textId="77777777" w:rsidTr="008E6035">
        <w:trPr>
          <w:trHeight w:val="57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875C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AB43" w14:textId="5DB000A0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Nastavitelná tlaková podpora (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Psupp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>) v rozsahu minimálně 0 až 35 mbar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172F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555C76C2" w14:textId="77777777" w:rsidTr="008E6035">
        <w:trPr>
          <w:trHeight w:val="56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72CC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E1A2" w14:textId="4414DC48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Nastavitelná strmost inspiračního tlaku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Pinsp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>, min. 3 varianty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08C7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2F7923D0" w14:textId="77777777" w:rsidTr="008E6035">
        <w:trPr>
          <w:trHeight w:val="40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E0B8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D06F" w14:textId="6F538E0B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Monitorace dechových křivek – tlak,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flow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E0C7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3E0865E4" w14:textId="77777777" w:rsidR="008E6035" w:rsidRDefault="008E6035">
      <w:r>
        <w:br w:type="page"/>
      </w:r>
    </w:p>
    <w:tbl>
      <w:tblPr>
        <w:tblW w:w="90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5495"/>
        <w:gridCol w:w="3123"/>
      </w:tblGrid>
      <w:tr w:rsidR="008A6E12" w14:paraId="6251399A" w14:textId="77777777" w:rsidTr="008E6035">
        <w:trPr>
          <w:trHeight w:val="397"/>
        </w:trPr>
        <w:tc>
          <w:tcPr>
            <w:tcW w:w="59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0B6B96A" w14:textId="5A8F143E" w:rsidR="008A6E12" w:rsidRPr="003D55E3" w:rsidRDefault="008A6E12" w:rsidP="001100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avky zadavatele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CF3DC24" w14:textId="77777777" w:rsidR="008A6E12" w:rsidRPr="003D55E3" w:rsidRDefault="008A6E12" w:rsidP="001100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astníkem nabízená hodnota</w:t>
            </w:r>
          </w:p>
        </w:tc>
      </w:tr>
      <w:tr w:rsidR="00560971" w:rsidRPr="00792F33" w14:paraId="0D1F0D44" w14:textId="77777777" w:rsidTr="008E6035">
        <w:trPr>
          <w:trHeight w:val="79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9D3B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C2E4" w14:textId="2A98FABA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Monitorace hodnot – minutová ventilace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MVe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>, FiO</w:t>
            </w:r>
            <w:r w:rsidRPr="003D55E3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2</w:t>
            </w: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, dechová frekvence f, dechový objem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VTe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, PEEP,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Pmean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, PIP,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Pplat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, spontánní minutová ventilace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MVesp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, spontánní frekvence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fspon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4723A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1EFB2A96" w14:textId="77777777" w:rsidTr="008E6035">
        <w:trPr>
          <w:trHeight w:val="73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9648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4B48" w14:textId="49D77515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Akustické a vizuální alarmy chybových stavů – nízký/vysoký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Paw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, únik, vysoká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fspon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, nízká/vysoká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MVe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, nízký tlak med. </w:t>
            </w:r>
            <w:proofErr w:type="gramStart"/>
            <w:r w:rsidRPr="003D55E3">
              <w:rPr>
                <w:rFonts w:ascii="Arial" w:eastAsia="Calibri" w:hAnsi="Arial" w:cs="Arial"/>
                <w:sz w:val="18"/>
                <w:szCs w:val="18"/>
              </w:rPr>
              <w:t>plynu</w:t>
            </w:r>
            <w:proofErr w:type="gram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bookmarkStart w:id="1" w:name="_Hlk92395066"/>
            <w:r w:rsidRPr="003D55E3">
              <w:rPr>
                <w:rFonts w:ascii="Arial" w:eastAsia="Calibri" w:hAnsi="Arial" w:cs="Arial"/>
                <w:sz w:val="18"/>
                <w:szCs w:val="18"/>
              </w:rPr>
              <w:t>detekce špatně zvoleného dýchacího okruhu</w:t>
            </w:r>
            <w:bookmarkEnd w:id="1"/>
            <w:r w:rsidRPr="003D55E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DE33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27E4A512" w14:textId="77777777" w:rsidTr="008E6035">
        <w:trPr>
          <w:trHeight w:val="55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9117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D59A" w14:textId="69B3735A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Možnost použití kompletně jednorázových pacientských okruhů pro děti i dospělé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6245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3D7874D6" w14:textId="77777777" w:rsidTr="008E6035">
        <w:trPr>
          <w:trHeight w:val="39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5944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6423E" w14:textId="245D43E6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92395134"/>
            <w:r w:rsidRPr="003D55E3">
              <w:rPr>
                <w:rFonts w:ascii="Arial" w:eastAsia="Calibri" w:hAnsi="Arial" w:cs="Arial"/>
                <w:sz w:val="18"/>
                <w:szCs w:val="18"/>
              </w:rPr>
              <w:t>Integrované madlo na těle přístroje pro transport přístroje osobou s možností jeho zavěšení ventilátoru na lůžko při transportu</w:t>
            </w:r>
            <w:bookmarkEnd w:id="2"/>
            <w:r w:rsidRPr="003D55E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3BBB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2D75F800" w14:textId="77777777" w:rsidTr="008E6035">
        <w:trPr>
          <w:trHeight w:val="56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11FA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94A9" w14:textId="2902A03A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Dobrá čitelnost obrazovky za všech světelných podmínek (i při přímém osvícení) – monochromatický display s velkým kontrastem. Úhlopříčka obrazovky minimálně 4,7“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065D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19690D2C" w14:textId="77777777" w:rsidTr="008E6035">
        <w:trPr>
          <w:trHeight w:val="2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627" w14:textId="77777777" w:rsidR="00560971" w:rsidRPr="003D55E3" w:rsidRDefault="00560971" w:rsidP="0056097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2AF4" w14:textId="1D3FC209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Automatická kompenzace okolního tlaku a teploty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A2BE" w14:textId="77777777" w:rsidR="00560971" w:rsidRPr="003D55E3" w:rsidRDefault="00560971" w:rsidP="0056097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7EA0BCC7" w14:textId="77777777" w:rsidTr="008E6035">
        <w:trPr>
          <w:trHeight w:val="5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02A9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F7A6" w14:textId="3203A624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Kompenzace měření </w:t>
            </w:r>
            <w:proofErr w:type="spellStart"/>
            <w:r w:rsidRPr="003D55E3">
              <w:rPr>
                <w:rFonts w:ascii="Arial" w:eastAsia="Calibri" w:hAnsi="Arial" w:cs="Arial"/>
                <w:sz w:val="18"/>
                <w:szCs w:val="18"/>
              </w:rPr>
              <w:t>flow</w:t>
            </w:r>
            <w:proofErr w:type="spell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 na stavu plic pacienta (s teplotou plic 37 °C, plynem nasyceným vodními parami a atmosférickým tlakem)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3E4B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60971" w:rsidRPr="00792F33" w14:paraId="46B352DD" w14:textId="77777777" w:rsidTr="008E6035">
        <w:trPr>
          <w:trHeight w:val="2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26F6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9132" w14:textId="510988DF" w:rsidR="00560971" w:rsidRPr="003D55E3" w:rsidRDefault="00560971" w:rsidP="0056097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Provoz na interní baterie minimálně 7,5 hodiny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FF4E" w14:textId="77777777" w:rsidR="00560971" w:rsidRPr="003D55E3" w:rsidRDefault="00560971" w:rsidP="0056097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3D55E3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3D55E3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6A5AF6F8" w14:textId="77777777" w:rsidTr="008E6035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8BFC" w14:textId="00B06ECE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0B00" w14:textId="57EC5B0A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Zdroj napětí: AC 100 až 240 V nebo DC 12 až 28 V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F1A3" w14:textId="273DF98F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0B7431E7" w14:textId="77777777" w:rsidTr="008E6035">
        <w:trPr>
          <w:trHeight w:val="42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F72E" w14:textId="1311A2C3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8C6F" w14:textId="216D7E34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Napojení na rozvod medicinálního O</w:t>
            </w:r>
            <w:r w:rsidRPr="003D55E3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2</w:t>
            </w: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 nebo tlakovou lahev O</w:t>
            </w:r>
            <w:r w:rsidRPr="003D55E3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2</w:t>
            </w:r>
            <w:r w:rsidRPr="003D55E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4762" w14:textId="0F9BA377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422BA575" w14:textId="77777777" w:rsidTr="008E6035">
        <w:trPr>
          <w:trHeight w:val="3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2786" w14:textId="20E23B22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3791" w14:textId="008F5621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Nezávislost na centrálním rozvodu stlačeného vzduchu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8120" w14:textId="60DACEC4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45BE99DC" w14:textId="77777777" w:rsidTr="008E6035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89AD" w14:textId="36BBED5D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706A" w14:textId="15E7DD2C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Nízká spotřeba med. </w:t>
            </w:r>
            <w:proofErr w:type="gramStart"/>
            <w:r w:rsidRPr="003D55E3">
              <w:rPr>
                <w:rFonts w:ascii="Arial" w:eastAsia="Calibri" w:hAnsi="Arial" w:cs="Arial"/>
                <w:sz w:val="18"/>
                <w:szCs w:val="18"/>
              </w:rPr>
              <w:t>plynu</w:t>
            </w:r>
            <w:proofErr w:type="gramEnd"/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 pro vnitřní řízení, maximálně 0,5 L/min.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5FAF" w14:textId="453B1A6E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33EBEC93" w14:textId="77777777" w:rsidTr="008E6035">
        <w:trPr>
          <w:trHeight w:val="5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C4BA" w14:textId="47E42A71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DC19" w14:textId="7B1CA8C3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Snadná přenositelnost přístroje vč. příslušenství jednou osobou, nízká hmotnost přístroje maximálně 5,8 kg (včetně baterie)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A4B0" w14:textId="0771D704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50F344CF" w14:textId="77777777" w:rsidTr="008E6035">
        <w:trPr>
          <w:trHeight w:val="3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8B4D" w14:textId="49717752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E103" w14:textId="15834CFF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Jednoduchá údržba a čištění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1A56" w14:textId="35525AE4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06311B34" w14:textId="77777777" w:rsidTr="008E6035">
        <w:trPr>
          <w:trHeight w:val="4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DB52" w14:textId="4C964B8A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A5AA" w14:textId="692D9027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Jednoduché a přehledné ovládání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5289" w14:textId="3375BDA3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23CD165C" w14:textId="77777777" w:rsidTr="008E6035">
        <w:trPr>
          <w:trHeight w:val="6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990E" w14:textId="75AFC00A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6097" w14:textId="23221410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Základní ovládání funkcí přístroje pomocí otočných ovladačů v kombinaci s hardwarovými tlačítky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44AA" w14:textId="46F8E3C4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70B7CB82" w14:textId="77777777" w:rsidTr="001529B8">
        <w:trPr>
          <w:trHeight w:val="10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0654" w14:textId="55FB6BC8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9CDB" w14:textId="6D68805A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hAnsi="Arial" w:cs="Arial"/>
                <w:sz w:val="18"/>
                <w:szCs w:val="18"/>
              </w:rPr>
              <w:t xml:space="preserve">Nastavení základních ventilačních parametrů (VT, RR, </w:t>
            </w:r>
            <w:proofErr w:type="spellStart"/>
            <w:r w:rsidRPr="003D55E3">
              <w:rPr>
                <w:rFonts w:ascii="Arial" w:hAnsi="Arial" w:cs="Arial"/>
                <w:sz w:val="18"/>
                <w:szCs w:val="18"/>
              </w:rPr>
              <w:t>Pmax</w:t>
            </w:r>
            <w:proofErr w:type="spellEnd"/>
            <w:r w:rsidRPr="003D55E3">
              <w:rPr>
                <w:rFonts w:ascii="Arial" w:hAnsi="Arial" w:cs="Arial"/>
                <w:sz w:val="18"/>
                <w:szCs w:val="18"/>
              </w:rPr>
              <w:t xml:space="preserve"> a FiO2) pomocí určených otočných ovladačů (bez použití dalších tlačítek/potvrzení) pro jejich rychlou volbu a rychlé nastavení i za ztížených podmínek provozu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5D52" w14:textId="5546AFF7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3FD9A61D" w14:textId="77777777" w:rsidTr="008E6035"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40D2" w14:textId="6B296999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B832" w14:textId="5D10F507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Ovládání, alarmy a SW v českém jazyce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0C0A" w14:textId="13D987CD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26E80EFD" w14:textId="77777777" w:rsidTr="008E6035">
        <w:trPr>
          <w:trHeight w:val="2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0B9A" w14:textId="4C5DB890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CF1E" w14:textId="6E9502F4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Veškeré příslušenství nutné k zahájení provozu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5FE8" w14:textId="1B3B7A9F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D55E3" w:rsidRPr="00792F33" w14:paraId="14EE997A" w14:textId="77777777" w:rsidTr="008E6035">
        <w:trPr>
          <w:trHeight w:val="5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FB80" w14:textId="3D4C3CDE" w:rsidR="003D55E3" w:rsidRPr="003D55E3" w:rsidRDefault="003D55E3" w:rsidP="003D55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2C2D" w14:textId="659F3CAE" w:rsidR="003D55E3" w:rsidRPr="003D55E3" w:rsidRDefault="003D55E3" w:rsidP="003D55E3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Možnost doplnění o nosný systém pro integraci tlakové lahve O</w:t>
            </w:r>
            <w:r w:rsidRPr="003D55E3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2</w:t>
            </w:r>
            <w:r w:rsidRPr="003D55E3">
              <w:rPr>
                <w:rFonts w:ascii="Arial" w:eastAsia="Calibri" w:hAnsi="Arial" w:cs="Arial"/>
                <w:sz w:val="18"/>
                <w:szCs w:val="18"/>
              </w:rPr>
              <w:t>. (není součást dodávky)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898B" w14:textId="53DBF39D" w:rsidR="003D55E3" w:rsidRPr="003D55E3" w:rsidRDefault="003D55E3" w:rsidP="003D55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8A6E12" w:rsidRPr="00792F33" w14:paraId="599B2C11" w14:textId="77777777" w:rsidTr="008E6035">
        <w:trPr>
          <w:trHeight w:val="5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E392" w14:textId="75D992B8" w:rsidR="008A6E12" w:rsidRPr="003D55E3" w:rsidRDefault="008A6E12" w:rsidP="008A6E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420F" w14:textId="7FDE6FD6" w:rsidR="008A6E12" w:rsidRPr="008E6035" w:rsidRDefault="008A6E12" w:rsidP="008A6E1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E6035">
              <w:rPr>
                <w:rFonts w:ascii="Arial" w:eastAsia="Calibri" w:hAnsi="Arial" w:cs="Arial"/>
                <w:sz w:val="18"/>
                <w:szCs w:val="18"/>
              </w:rPr>
              <w:t>Součástí dodávky je držák přístroje pro instalaci do sanitního vozu s bezpečnou aretací v mobilním prostředku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3A7A" w14:textId="381D9D4F" w:rsidR="008A6E12" w:rsidRPr="003D55E3" w:rsidRDefault="008A6E12" w:rsidP="008A6E1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8A6E12" w:rsidRPr="00792F33" w14:paraId="3136B8A8" w14:textId="77777777" w:rsidTr="008E6035">
        <w:trPr>
          <w:trHeight w:val="4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7FD7" w14:textId="26F4722C" w:rsidR="008A6E12" w:rsidRPr="003D55E3" w:rsidRDefault="008A6E12" w:rsidP="008A6E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21EA" w14:textId="120BB334" w:rsidR="008A6E12" w:rsidRPr="003D55E3" w:rsidRDefault="008A6E12" w:rsidP="008A6E12">
            <w:pPr>
              <w:spacing w:after="160" w:line="25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Kompatibilita se stávajícími ventilátory a jejich držáky ve vozidlech z důvodu migrace vozidel a personálu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DA6F" w14:textId="6328C048" w:rsidR="008A6E12" w:rsidRPr="003D55E3" w:rsidRDefault="008A6E12" w:rsidP="008A6E1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8A6E12" w:rsidRPr="00792F33" w14:paraId="34EDE6A8" w14:textId="77777777" w:rsidTr="008E6035">
        <w:trPr>
          <w:trHeight w:val="6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DAF8" w14:textId="455377C7" w:rsidR="008A6E12" w:rsidRPr="003D55E3" w:rsidRDefault="008A6E12" w:rsidP="008A6E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0321" w14:textId="466CE84C" w:rsidR="008A6E12" w:rsidRPr="003D55E3" w:rsidRDefault="008A6E12" w:rsidP="008A6E1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 xml:space="preserve">Součástí dodávky je dodávka veškeré nezbytné kabeláže a hadic nutných pro provoz vč. zajištění dobíjení z 12 V.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FB2D" w14:textId="2D65692B" w:rsidR="008A6E12" w:rsidRPr="003D55E3" w:rsidRDefault="008A6E12" w:rsidP="008A6E1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8A6E12" w:rsidRPr="00792F33" w14:paraId="2B41E988" w14:textId="77777777" w:rsidTr="008E6035">
        <w:trPr>
          <w:trHeight w:val="55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EA9C" w14:textId="7CC6830A" w:rsidR="008A6E12" w:rsidRPr="003D55E3" w:rsidRDefault="008A6E12" w:rsidP="008A6E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0027" w14:textId="77777777" w:rsidR="008A6E12" w:rsidRPr="001529B8" w:rsidRDefault="008A6E12" w:rsidP="008A6E1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529B8">
              <w:rPr>
                <w:rFonts w:ascii="Arial" w:eastAsia="Calibri" w:hAnsi="Arial" w:cs="Arial"/>
                <w:sz w:val="18"/>
                <w:szCs w:val="18"/>
              </w:rPr>
              <w:t>Součástí dodávky (pro každý přístroj):</w:t>
            </w:r>
          </w:p>
          <w:p w14:paraId="43320CEE" w14:textId="59ECD487" w:rsidR="008A6E12" w:rsidRPr="001529B8" w:rsidRDefault="008E6035" w:rsidP="008A6E12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529B8">
              <w:rPr>
                <w:rFonts w:ascii="Arial" w:eastAsia="Calibri" w:hAnsi="Arial" w:cs="Arial"/>
                <w:sz w:val="18"/>
                <w:szCs w:val="18"/>
              </w:rPr>
              <w:t>masky</w:t>
            </w:r>
            <w:r w:rsidR="008A6E12" w:rsidRPr="001529B8">
              <w:rPr>
                <w:rFonts w:ascii="Arial" w:eastAsia="Calibri" w:hAnsi="Arial" w:cs="Arial"/>
                <w:sz w:val="18"/>
                <w:szCs w:val="18"/>
              </w:rPr>
              <w:t xml:space="preserve"> pro neinvazivní plicní ventilaci (NIV), masky velikostí 1 ks</w:t>
            </w:r>
            <w:r w:rsidRPr="001529B8">
              <w:rPr>
                <w:rFonts w:ascii="Arial" w:eastAsia="Calibri" w:hAnsi="Arial" w:cs="Arial"/>
                <w:sz w:val="18"/>
                <w:szCs w:val="18"/>
              </w:rPr>
              <w:t xml:space="preserve"> S, 1 ks</w:t>
            </w:r>
            <w:r w:rsidR="008A6E12" w:rsidRPr="001529B8">
              <w:rPr>
                <w:rFonts w:ascii="Arial" w:eastAsia="Calibri" w:hAnsi="Arial" w:cs="Arial"/>
                <w:sz w:val="18"/>
                <w:szCs w:val="18"/>
              </w:rPr>
              <w:t xml:space="preserve"> M, </w:t>
            </w:r>
            <w:r w:rsidRPr="001529B8">
              <w:rPr>
                <w:rFonts w:ascii="Arial" w:eastAsia="Calibri" w:hAnsi="Arial" w:cs="Arial"/>
                <w:sz w:val="18"/>
                <w:szCs w:val="18"/>
              </w:rPr>
              <w:t>1 ks L a 1</w:t>
            </w:r>
            <w:r w:rsidR="008A6E12" w:rsidRPr="001529B8">
              <w:rPr>
                <w:rFonts w:ascii="Arial" w:eastAsia="Calibri" w:hAnsi="Arial" w:cs="Arial"/>
                <w:sz w:val="18"/>
                <w:szCs w:val="18"/>
              </w:rPr>
              <w:t xml:space="preserve"> ks XL,</w:t>
            </w:r>
          </w:p>
          <w:p w14:paraId="7300FA9D" w14:textId="77777777" w:rsidR="008A6E12" w:rsidRPr="001529B8" w:rsidRDefault="008A6E12" w:rsidP="008A6E12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529B8">
              <w:rPr>
                <w:rFonts w:ascii="Arial" w:eastAsia="Calibri" w:hAnsi="Arial" w:cs="Arial"/>
                <w:sz w:val="18"/>
                <w:szCs w:val="18"/>
              </w:rPr>
              <w:t>testovací plíce,</w:t>
            </w:r>
          </w:p>
          <w:p w14:paraId="2A9E5E3B" w14:textId="129DE4FE" w:rsidR="008A6E12" w:rsidRPr="001529B8" w:rsidRDefault="008A6E12" w:rsidP="008A6E12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529B8">
              <w:rPr>
                <w:rFonts w:ascii="Arial" w:eastAsia="Calibri" w:hAnsi="Arial" w:cs="Arial"/>
                <w:sz w:val="18"/>
                <w:szCs w:val="18"/>
              </w:rPr>
              <w:t>jednorázový ventilační okruh (5 ks dospělých + 5 ks dětských)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C511" w14:textId="26805663" w:rsidR="008A6E12" w:rsidRPr="003D55E3" w:rsidRDefault="008A6E12" w:rsidP="008A6E1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53F7B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53F7B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8A6E12" w:rsidRPr="00792F33" w14:paraId="6C8047E0" w14:textId="77777777" w:rsidTr="008E6035">
        <w:trPr>
          <w:trHeight w:val="4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6F5A" w14:textId="49CFC506" w:rsidR="008A6E12" w:rsidRPr="003D55E3" w:rsidRDefault="008A6E12" w:rsidP="008A6E1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5E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B36D" w14:textId="75B8F5F9" w:rsidR="008A6E12" w:rsidRPr="003D55E3" w:rsidRDefault="008A6E12" w:rsidP="008A6E12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D55E3">
              <w:rPr>
                <w:rFonts w:ascii="Arial" w:eastAsia="Calibri" w:hAnsi="Arial" w:cs="Arial"/>
                <w:sz w:val="18"/>
                <w:szCs w:val="18"/>
              </w:rPr>
              <w:t>Přístroj bude nastavený pro používání jednorázových okruhů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2D73" w14:textId="13A3BEB9" w:rsidR="008A6E12" w:rsidRPr="003D55E3" w:rsidRDefault="008A6E12" w:rsidP="008A6E1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D2F4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D2F41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9D2F41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9D2F4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9D2F41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doplní účastník]</w:t>
            </w:r>
            <w:r w:rsidRPr="009D2F4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687EC81E" w14:textId="77777777" w:rsidR="00C57193" w:rsidRPr="00FC6CA0" w:rsidRDefault="00C57193" w:rsidP="00C57193">
      <w:pPr>
        <w:rPr>
          <w:rFonts w:ascii="Arial" w:hAnsi="Arial" w:cs="Arial"/>
          <w:i/>
          <w:sz w:val="18"/>
          <w:szCs w:val="18"/>
        </w:rPr>
      </w:pPr>
    </w:p>
    <w:p w14:paraId="62D00CF3" w14:textId="77777777" w:rsidR="00745533" w:rsidRPr="00EF7EFA" w:rsidRDefault="00B52C3B" w:rsidP="00442F3D">
      <w:pPr>
        <w:spacing w:after="1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ozn</w:t>
      </w:r>
      <w:proofErr w:type="spellEnd"/>
      <w:r>
        <w:rPr>
          <w:rFonts w:ascii="Arial" w:hAnsi="Arial" w:cs="Arial"/>
          <w:sz w:val="18"/>
          <w:szCs w:val="18"/>
        </w:rPr>
        <w:t>: v</w:t>
      </w:r>
      <w:r w:rsidR="00FB63E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rámci</w:t>
      </w:r>
      <w:r w:rsidR="00FB63E3">
        <w:rPr>
          <w:rFonts w:ascii="Arial" w:hAnsi="Arial" w:cs="Arial"/>
          <w:sz w:val="18"/>
          <w:szCs w:val="18"/>
        </w:rPr>
        <w:t xml:space="preserve"> položek</w:t>
      </w:r>
      <w:r>
        <w:rPr>
          <w:rFonts w:ascii="Arial" w:hAnsi="Arial" w:cs="Arial"/>
          <w:sz w:val="18"/>
          <w:szCs w:val="18"/>
        </w:rPr>
        <w:t xml:space="preserve"> sloupce „Účastníkem nabízená hodnota“ dodavatel doplní ANO, nebo jinak vh</w:t>
      </w:r>
      <w:r w:rsidR="00534E17">
        <w:rPr>
          <w:rFonts w:ascii="Arial" w:hAnsi="Arial" w:cs="Arial"/>
          <w:sz w:val="18"/>
          <w:szCs w:val="18"/>
        </w:rPr>
        <w:t>odně popíše splnění každého jednotlivého požadavku zadavatele</w:t>
      </w:r>
      <w:r w:rsidR="007D319F">
        <w:rPr>
          <w:rFonts w:ascii="Arial" w:hAnsi="Arial" w:cs="Arial"/>
          <w:sz w:val="18"/>
          <w:szCs w:val="18"/>
        </w:rPr>
        <w:t xml:space="preserve"> tak, aby bylo zřejmé splnění p</w:t>
      </w:r>
      <w:r w:rsidR="00FB63E3">
        <w:rPr>
          <w:rFonts w:ascii="Arial" w:hAnsi="Arial" w:cs="Arial"/>
          <w:sz w:val="18"/>
          <w:szCs w:val="18"/>
        </w:rPr>
        <w:t>ožadavku</w:t>
      </w:r>
      <w:r w:rsidR="00534E17">
        <w:rPr>
          <w:rFonts w:ascii="Arial" w:hAnsi="Arial" w:cs="Arial"/>
          <w:sz w:val="18"/>
          <w:szCs w:val="18"/>
        </w:rPr>
        <w:t>.</w:t>
      </w:r>
    </w:p>
    <w:sectPr w:rsidR="00745533" w:rsidRPr="00EF7EFA" w:rsidSect="008A6E12">
      <w:headerReference w:type="default" r:id="rId14"/>
      <w:pgSz w:w="11906" w:h="16838"/>
      <w:pgMar w:top="1134" w:right="1417" w:bottom="993" w:left="1417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FA95" w14:textId="77777777" w:rsidR="005C7C13" w:rsidRDefault="005C7C13">
      <w:r>
        <w:separator/>
      </w:r>
    </w:p>
  </w:endnote>
  <w:endnote w:type="continuationSeparator" w:id="0">
    <w:p w14:paraId="36575D5C" w14:textId="77777777" w:rsidR="005C7C13" w:rsidRDefault="005C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FDE0" w14:textId="11458394" w:rsidR="009F329F" w:rsidRPr="008A6E12" w:rsidRDefault="008A6E12" w:rsidP="008A6E12">
    <w:pPr>
      <w:pStyle w:val="Zpat"/>
      <w:rPr>
        <w:rFonts w:ascii="Arial" w:hAnsi="Arial" w:cs="Arial"/>
        <w:i/>
        <w:sz w:val="18"/>
        <w:szCs w:val="18"/>
      </w:rPr>
    </w:pPr>
    <w:r w:rsidRPr="00BB6B04">
      <w:rPr>
        <w:rFonts w:ascii="Arial" w:hAnsi="Arial" w:cs="Arial"/>
        <w:i/>
        <w:sz w:val="18"/>
        <w:szCs w:val="18"/>
      </w:rPr>
      <w:t>V</w:t>
    </w:r>
    <w:r w:rsidR="00E57427">
      <w:rPr>
        <w:rFonts w:ascii="Arial" w:hAnsi="Arial" w:cs="Arial"/>
        <w:i/>
        <w:sz w:val="18"/>
        <w:szCs w:val="18"/>
      </w:rPr>
      <w:t>eřejná zakázka 11</w:t>
    </w:r>
    <w:r w:rsidRPr="00BB6B04">
      <w:rPr>
        <w:rFonts w:ascii="Arial" w:hAnsi="Arial" w:cs="Arial"/>
        <w:i/>
        <w:sz w:val="18"/>
        <w:szCs w:val="18"/>
      </w:rPr>
      <w:t xml:space="preserve">_2025 DNS ZP: Přístroj pro </w:t>
    </w:r>
    <w:r>
      <w:rPr>
        <w:rFonts w:ascii="Arial" w:hAnsi="Arial" w:cs="Arial"/>
        <w:i/>
        <w:sz w:val="18"/>
        <w:szCs w:val="18"/>
      </w:rPr>
      <w:t>umělou plicní ventilaci</w:t>
    </w:r>
    <w:r w:rsidRPr="00BB6B04">
      <w:rPr>
        <w:rFonts w:ascii="Arial" w:hAnsi="Arial" w:cs="Arial"/>
        <w:i/>
        <w:sz w:val="18"/>
        <w:szCs w:val="18"/>
      </w:rPr>
      <w:t xml:space="preserve"> </w:t>
    </w:r>
    <w:r w:rsidR="001E6EBC">
      <w:rPr>
        <w:rFonts w:ascii="Arial" w:hAnsi="Arial" w:cs="Arial"/>
        <w:i/>
        <w:sz w:val="18"/>
        <w:szCs w:val="18"/>
      </w:rPr>
      <w:t>–</w:t>
    </w:r>
    <w:r w:rsidRPr="00BB6B04">
      <w:rPr>
        <w:rFonts w:ascii="Arial" w:hAnsi="Arial" w:cs="Arial"/>
        <w:i/>
        <w:sz w:val="18"/>
        <w:szCs w:val="18"/>
      </w:rPr>
      <w:t xml:space="preserve"> 2025</w:t>
    </w:r>
    <w:r w:rsidR="001E6EBC">
      <w:rPr>
        <w:rFonts w:ascii="Arial" w:hAnsi="Arial" w:cs="Arial"/>
        <w:i/>
        <w:sz w:val="18"/>
        <w:szCs w:val="18"/>
      </w:rPr>
      <w:t xml:space="preserve">: část </w:t>
    </w:r>
    <w:r w:rsidR="004269C5">
      <w:rPr>
        <w:rFonts w:ascii="Arial" w:hAnsi="Arial" w:cs="Arial"/>
        <w:i/>
        <w:sz w:val="18"/>
        <w:szCs w:val="18"/>
      </w:rPr>
      <w:t>1</w:t>
    </w:r>
    <w:r w:rsidR="00687A39">
      <w:rPr>
        <w:rFonts w:ascii="Arial" w:hAnsi="Arial" w:cs="Arial"/>
        <w:i/>
        <w:sz w:val="18"/>
        <w:szCs w:val="18"/>
      </w:rPr>
      <w:t xml:space="preserve"> – Přístroj pro umělou plicní ventilaci </w:t>
    </w:r>
    <w:r w:rsidR="001E6EBC">
      <w:rPr>
        <w:rFonts w:ascii="Arial" w:hAnsi="Arial" w:cs="Arial"/>
        <w:i/>
        <w:sz w:val="18"/>
        <w:szCs w:val="18"/>
      </w:rPr>
      <w:t>pro R</w:t>
    </w:r>
    <w:r w:rsidR="00311D48">
      <w:rPr>
        <w:rFonts w:ascii="Arial" w:hAnsi="Arial" w:cs="Arial"/>
        <w:i/>
        <w:sz w:val="18"/>
        <w:szCs w:val="18"/>
      </w:rPr>
      <w:t>ZP/RLP/LZ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BCF1" w14:textId="77777777" w:rsidR="001E7BA9" w:rsidRDefault="001E7BA9">
    <w:pPr>
      <w:pStyle w:val="Zpat"/>
      <w:rPr>
        <w:rFonts w:ascii="Arial" w:hAnsi="Arial" w:cs="Arial"/>
        <w:i/>
        <w:sz w:val="20"/>
        <w:szCs w:val="18"/>
      </w:rPr>
    </w:pPr>
  </w:p>
  <w:p w14:paraId="661C3DEB" w14:textId="77777777" w:rsidR="001E7BA9" w:rsidRPr="004C0044" w:rsidRDefault="001E7BA9">
    <w:pPr>
      <w:pStyle w:val="Zpat"/>
      <w:rPr>
        <w:rFonts w:ascii="Arial" w:hAnsi="Arial" w:cs="Arial"/>
        <w:i/>
        <w:sz w:val="20"/>
        <w:szCs w:val="18"/>
      </w:rPr>
    </w:pPr>
    <w:r w:rsidRPr="002B42FE">
      <w:rPr>
        <w:rFonts w:ascii="Arial" w:hAnsi="Arial" w:cs="Arial"/>
        <w:i/>
        <w:sz w:val="20"/>
        <w:szCs w:val="18"/>
      </w:rPr>
      <w:t>VZ 24-21 „Přístroj pro nepřímou srdeční masáž“ a „ZZS Jihomoravského kraje -  přístroj pro nepřímou srdeční masáž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F857" w14:textId="77777777" w:rsidR="005C7C13" w:rsidRDefault="005C7C13">
      <w:r>
        <w:separator/>
      </w:r>
    </w:p>
  </w:footnote>
  <w:footnote w:type="continuationSeparator" w:id="0">
    <w:p w14:paraId="2F0CE999" w14:textId="77777777" w:rsidR="005C7C13" w:rsidRDefault="005C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0E193" w14:textId="77777777" w:rsidR="00EF4407" w:rsidRDefault="00EF4407">
    <w:pPr>
      <w:pStyle w:val="Zhlav"/>
    </w:pPr>
  </w:p>
  <w:p w14:paraId="643A8EF4" w14:textId="77777777" w:rsidR="00EF4407" w:rsidRDefault="00EF44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185F" w14:textId="77777777" w:rsidR="002B0231" w:rsidRPr="002B0231" w:rsidRDefault="002B0231">
    <w:pPr>
      <w:pStyle w:val="Zhlav"/>
      <w:rPr>
        <w:rFonts w:ascii="Arial" w:hAnsi="Arial" w:cs="Arial"/>
        <w:sz w:val="20"/>
      </w:rPr>
    </w:pPr>
    <w:r w:rsidRPr="002B0231">
      <w:rPr>
        <w:rFonts w:ascii="Arial" w:hAnsi="Arial" w:cs="Arial"/>
        <w:sz w:val="20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1CD"/>
    <w:multiLevelType w:val="hybridMultilevel"/>
    <w:tmpl w:val="5A46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A2E"/>
    <w:multiLevelType w:val="hybridMultilevel"/>
    <w:tmpl w:val="5854E48A"/>
    <w:lvl w:ilvl="0" w:tplc="A3EACB5E">
      <w:start w:val="8"/>
      <w:numFmt w:val="bullet"/>
      <w:lvlText w:val="-"/>
      <w:lvlJc w:val="left"/>
      <w:pPr>
        <w:ind w:left="3576" w:hanging="360"/>
      </w:pPr>
      <w:rPr>
        <w:rFonts w:ascii="Arial" w:eastAsia="Calibri" w:hAnsi="Arial" w:cs="Aria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627D0"/>
    <w:multiLevelType w:val="hybridMultilevel"/>
    <w:tmpl w:val="C9C8A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5E2"/>
    <w:multiLevelType w:val="hybridMultilevel"/>
    <w:tmpl w:val="D19870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C426F"/>
    <w:multiLevelType w:val="hybridMultilevel"/>
    <w:tmpl w:val="A7120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62CD"/>
    <w:multiLevelType w:val="hybridMultilevel"/>
    <w:tmpl w:val="1660C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39A1"/>
    <w:multiLevelType w:val="multilevel"/>
    <w:tmpl w:val="10A4E6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86C0D"/>
    <w:multiLevelType w:val="hybridMultilevel"/>
    <w:tmpl w:val="B5C2783E"/>
    <w:lvl w:ilvl="0" w:tplc="2674A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176B"/>
    <w:multiLevelType w:val="hybridMultilevel"/>
    <w:tmpl w:val="79E23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0321"/>
    <w:multiLevelType w:val="hybridMultilevel"/>
    <w:tmpl w:val="5F048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7F05"/>
    <w:multiLevelType w:val="hybridMultilevel"/>
    <w:tmpl w:val="1D906124"/>
    <w:lvl w:ilvl="0" w:tplc="2686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5975"/>
    <w:multiLevelType w:val="hybridMultilevel"/>
    <w:tmpl w:val="5B24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D2DEE"/>
    <w:multiLevelType w:val="hybridMultilevel"/>
    <w:tmpl w:val="62A61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102D"/>
    <w:multiLevelType w:val="hybridMultilevel"/>
    <w:tmpl w:val="A4062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36D65"/>
    <w:multiLevelType w:val="hybridMultilevel"/>
    <w:tmpl w:val="B17EA1C0"/>
    <w:lvl w:ilvl="0" w:tplc="CC28A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D2CC4"/>
    <w:multiLevelType w:val="hybridMultilevel"/>
    <w:tmpl w:val="663803C6"/>
    <w:lvl w:ilvl="0" w:tplc="30EAD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F4DDC"/>
    <w:multiLevelType w:val="hybridMultilevel"/>
    <w:tmpl w:val="59D6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7C6B"/>
    <w:multiLevelType w:val="hybridMultilevel"/>
    <w:tmpl w:val="BF70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7CE1"/>
    <w:multiLevelType w:val="hybridMultilevel"/>
    <w:tmpl w:val="0B369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520E2"/>
    <w:multiLevelType w:val="hybridMultilevel"/>
    <w:tmpl w:val="4F64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B1E55"/>
    <w:multiLevelType w:val="hybridMultilevel"/>
    <w:tmpl w:val="C1DE1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768F"/>
    <w:multiLevelType w:val="hybridMultilevel"/>
    <w:tmpl w:val="2BCA66EE"/>
    <w:lvl w:ilvl="0" w:tplc="3D80B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121E0"/>
    <w:multiLevelType w:val="hybridMultilevel"/>
    <w:tmpl w:val="96407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C597C"/>
    <w:multiLevelType w:val="hybridMultilevel"/>
    <w:tmpl w:val="95A8DE6C"/>
    <w:lvl w:ilvl="0" w:tplc="00F40A9E">
      <w:start w:val="4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EA5762"/>
    <w:multiLevelType w:val="hybridMultilevel"/>
    <w:tmpl w:val="42C86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B3D77"/>
    <w:multiLevelType w:val="hybridMultilevel"/>
    <w:tmpl w:val="7436C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72E1A"/>
    <w:multiLevelType w:val="hybridMultilevel"/>
    <w:tmpl w:val="9B9A0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50753"/>
    <w:multiLevelType w:val="multilevel"/>
    <w:tmpl w:val="F4C2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0A2F00"/>
    <w:multiLevelType w:val="hybridMultilevel"/>
    <w:tmpl w:val="8BC6C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B6731"/>
    <w:multiLevelType w:val="hybridMultilevel"/>
    <w:tmpl w:val="0CB4989C"/>
    <w:lvl w:ilvl="0" w:tplc="2550B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9117A"/>
    <w:multiLevelType w:val="multilevel"/>
    <w:tmpl w:val="3244A3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11"/>
  </w:num>
  <w:num w:numId="6">
    <w:abstractNumId w:val="28"/>
  </w:num>
  <w:num w:numId="7">
    <w:abstractNumId w:val="26"/>
  </w:num>
  <w:num w:numId="8">
    <w:abstractNumId w:val="25"/>
  </w:num>
  <w:num w:numId="9">
    <w:abstractNumId w:val="13"/>
  </w:num>
  <w:num w:numId="10">
    <w:abstractNumId w:val="18"/>
  </w:num>
  <w:num w:numId="11">
    <w:abstractNumId w:val="4"/>
  </w:num>
  <w:num w:numId="12">
    <w:abstractNumId w:val="24"/>
  </w:num>
  <w:num w:numId="13">
    <w:abstractNumId w:val="5"/>
  </w:num>
  <w:num w:numId="14">
    <w:abstractNumId w:val="0"/>
  </w:num>
  <w:num w:numId="15">
    <w:abstractNumId w:val="22"/>
  </w:num>
  <w:num w:numId="16">
    <w:abstractNumId w:val="27"/>
  </w:num>
  <w:num w:numId="17">
    <w:abstractNumId w:val="8"/>
  </w:num>
  <w:num w:numId="18">
    <w:abstractNumId w:val="1"/>
  </w:num>
  <w:num w:numId="19">
    <w:abstractNumId w:val="6"/>
  </w:num>
  <w:num w:numId="20">
    <w:abstractNumId w:val="30"/>
  </w:num>
  <w:num w:numId="21">
    <w:abstractNumId w:val="15"/>
  </w:num>
  <w:num w:numId="22">
    <w:abstractNumId w:val="19"/>
  </w:num>
  <w:num w:numId="23">
    <w:abstractNumId w:val="29"/>
  </w:num>
  <w:num w:numId="24">
    <w:abstractNumId w:val="10"/>
  </w:num>
  <w:num w:numId="25">
    <w:abstractNumId w:val="21"/>
  </w:num>
  <w:num w:numId="26">
    <w:abstractNumId w:val="7"/>
  </w:num>
  <w:num w:numId="27">
    <w:abstractNumId w:val="23"/>
  </w:num>
  <w:num w:numId="28">
    <w:abstractNumId w:val="2"/>
  </w:num>
  <w:num w:numId="29">
    <w:abstractNumId w:val="16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989"/>
    <w:rsid w:val="00037B64"/>
    <w:rsid w:val="0004043B"/>
    <w:rsid w:val="000515EA"/>
    <w:rsid w:val="000528FE"/>
    <w:rsid w:val="0009405E"/>
    <w:rsid w:val="000C593D"/>
    <w:rsid w:val="000D02F7"/>
    <w:rsid w:val="000D1A4A"/>
    <w:rsid w:val="000E2E9E"/>
    <w:rsid w:val="000E7CF0"/>
    <w:rsid w:val="000F7D81"/>
    <w:rsid w:val="001529B8"/>
    <w:rsid w:val="0017511A"/>
    <w:rsid w:val="00176605"/>
    <w:rsid w:val="00181825"/>
    <w:rsid w:val="00190C0C"/>
    <w:rsid w:val="001A559F"/>
    <w:rsid w:val="001B6C39"/>
    <w:rsid w:val="001C629C"/>
    <w:rsid w:val="001C67BF"/>
    <w:rsid w:val="001D0385"/>
    <w:rsid w:val="001D2E8A"/>
    <w:rsid w:val="001D3989"/>
    <w:rsid w:val="001E46D0"/>
    <w:rsid w:val="001E6EBC"/>
    <w:rsid w:val="001E7BA9"/>
    <w:rsid w:val="001F24B8"/>
    <w:rsid w:val="001F74B7"/>
    <w:rsid w:val="00212533"/>
    <w:rsid w:val="00214D31"/>
    <w:rsid w:val="00293A32"/>
    <w:rsid w:val="00294784"/>
    <w:rsid w:val="002B0231"/>
    <w:rsid w:val="002C1829"/>
    <w:rsid w:val="00306BCC"/>
    <w:rsid w:val="00311D48"/>
    <w:rsid w:val="003463EC"/>
    <w:rsid w:val="003504DC"/>
    <w:rsid w:val="003517A2"/>
    <w:rsid w:val="00364B6F"/>
    <w:rsid w:val="00376A23"/>
    <w:rsid w:val="003A13B6"/>
    <w:rsid w:val="003D55E3"/>
    <w:rsid w:val="003E029B"/>
    <w:rsid w:val="003E4D36"/>
    <w:rsid w:val="004266BD"/>
    <w:rsid w:val="004269C5"/>
    <w:rsid w:val="00434EC5"/>
    <w:rsid w:val="00442F3D"/>
    <w:rsid w:val="0045430A"/>
    <w:rsid w:val="00455683"/>
    <w:rsid w:val="00464B35"/>
    <w:rsid w:val="00486B70"/>
    <w:rsid w:val="0049160F"/>
    <w:rsid w:val="004975BB"/>
    <w:rsid w:val="004E5B38"/>
    <w:rsid w:val="00503F89"/>
    <w:rsid w:val="00504626"/>
    <w:rsid w:val="005213F8"/>
    <w:rsid w:val="00534E17"/>
    <w:rsid w:val="0054659C"/>
    <w:rsid w:val="00560971"/>
    <w:rsid w:val="00572F2B"/>
    <w:rsid w:val="0059352E"/>
    <w:rsid w:val="005B1724"/>
    <w:rsid w:val="005B2F86"/>
    <w:rsid w:val="005B7505"/>
    <w:rsid w:val="005C7C13"/>
    <w:rsid w:val="005D0878"/>
    <w:rsid w:val="005E55A4"/>
    <w:rsid w:val="005E5D63"/>
    <w:rsid w:val="00607F99"/>
    <w:rsid w:val="00621BA1"/>
    <w:rsid w:val="0064356E"/>
    <w:rsid w:val="00645BA6"/>
    <w:rsid w:val="00666A9E"/>
    <w:rsid w:val="00687A39"/>
    <w:rsid w:val="006A482B"/>
    <w:rsid w:val="006B5555"/>
    <w:rsid w:val="006E35B6"/>
    <w:rsid w:val="006E6DAD"/>
    <w:rsid w:val="006F20E7"/>
    <w:rsid w:val="006F363C"/>
    <w:rsid w:val="006F736C"/>
    <w:rsid w:val="0071365A"/>
    <w:rsid w:val="0073676D"/>
    <w:rsid w:val="00745533"/>
    <w:rsid w:val="0075183E"/>
    <w:rsid w:val="007538B0"/>
    <w:rsid w:val="00770AE2"/>
    <w:rsid w:val="0078292C"/>
    <w:rsid w:val="00793E3D"/>
    <w:rsid w:val="007B41E0"/>
    <w:rsid w:val="007D319F"/>
    <w:rsid w:val="007F3691"/>
    <w:rsid w:val="0080303B"/>
    <w:rsid w:val="008351F7"/>
    <w:rsid w:val="0084130A"/>
    <w:rsid w:val="008439CF"/>
    <w:rsid w:val="0087069D"/>
    <w:rsid w:val="00871883"/>
    <w:rsid w:val="008719FC"/>
    <w:rsid w:val="00872542"/>
    <w:rsid w:val="00875F0C"/>
    <w:rsid w:val="00882789"/>
    <w:rsid w:val="00883E75"/>
    <w:rsid w:val="008A6E12"/>
    <w:rsid w:val="008C4C29"/>
    <w:rsid w:val="008E6035"/>
    <w:rsid w:val="008F1974"/>
    <w:rsid w:val="00907681"/>
    <w:rsid w:val="00937589"/>
    <w:rsid w:val="009413B1"/>
    <w:rsid w:val="00947FC6"/>
    <w:rsid w:val="0095285A"/>
    <w:rsid w:val="009573FA"/>
    <w:rsid w:val="00964128"/>
    <w:rsid w:val="009C38B7"/>
    <w:rsid w:val="009C38DD"/>
    <w:rsid w:val="009D1FFA"/>
    <w:rsid w:val="009E4F8F"/>
    <w:rsid w:val="009F329F"/>
    <w:rsid w:val="009F6DCD"/>
    <w:rsid w:val="00A13950"/>
    <w:rsid w:val="00A301CD"/>
    <w:rsid w:val="00A34164"/>
    <w:rsid w:val="00A37922"/>
    <w:rsid w:val="00A4648F"/>
    <w:rsid w:val="00A75D0F"/>
    <w:rsid w:val="00A92A78"/>
    <w:rsid w:val="00A9557D"/>
    <w:rsid w:val="00AB61ED"/>
    <w:rsid w:val="00AC473F"/>
    <w:rsid w:val="00AE47BF"/>
    <w:rsid w:val="00B07D27"/>
    <w:rsid w:val="00B37483"/>
    <w:rsid w:val="00B429FB"/>
    <w:rsid w:val="00B52C3B"/>
    <w:rsid w:val="00B53CD1"/>
    <w:rsid w:val="00B671FF"/>
    <w:rsid w:val="00B97D00"/>
    <w:rsid w:val="00BB0B8B"/>
    <w:rsid w:val="00BB4DB2"/>
    <w:rsid w:val="00BB7D48"/>
    <w:rsid w:val="00BE0073"/>
    <w:rsid w:val="00BF10CE"/>
    <w:rsid w:val="00C0290B"/>
    <w:rsid w:val="00C25867"/>
    <w:rsid w:val="00C55572"/>
    <w:rsid w:val="00C57193"/>
    <w:rsid w:val="00C778E4"/>
    <w:rsid w:val="00C94A47"/>
    <w:rsid w:val="00CA1C45"/>
    <w:rsid w:val="00CB1BA4"/>
    <w:rsid w:val="00CC74C0"/>
    <w:rsid w:val="00CE7B62"/>
    <w:rsid w:val="00D061F7"/>
    <w:rsid w:val="00D10A0A"/>
    <w:rsid w:val="00D573D1"/>
    <w:rsid w:val="00D603F0"/>
    <w:rsid w:val="00D65AE4"/>
    <w:rsid w:val="00D660B6"/>
    <w:rsid w:val="00D719C8"/>
    <w:rsid w:val="00E02C1C"/>
    <w:rsid w:val="00E24856"/>
    <w:rsid w:val="00E33038"/>
    <w:rsid w:val="00E40BA9"/>
    <w:rsid w:val="00E52733"/>
    <w:rsid w:val="00E530EF"/>
    <w:rsid w:val="00E57427"/>
    <w:rsid w:val="00E632C7"/>
    <w:rsid w:val="00E72839"/>
    <w:rsid w:val="00E7361E"/>
    <w:rsid w:val="00EB328D"/>
    <w:rsid w:val="00ED09FA"/>
    <w:rsid w:val="00EF4407"/>
    <w:rsid w:val="00EF5B22"/>
    <w:rsid w:val="00EF7EFA"/>
    <w:rsid w:val="00F06BE4"/>
    <w:rsid w:val="00F10192"/>
    <w:rsid w:val="00F13DAD"/>
    <w:rsid w:val="00F238C9"/>
    <w:rsid w:val="00F24329"/>
    <w:rsid w:val="00F523D6"/>
    <w:rsid w:val="00F56DE2"/>
    <w:rsid w:val="00F91E63"/>
    <w:rsid w:val="00F96175"/>
    <w:rsid w:val="00FB3073"/>
    <w:rsid w:val="00FB63E3"/>
    <w:rsid w:val="00FD2C49"/>
    <w:rsid w:val="00FE20DD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356011D0"/>
  <w15:chartTrackingRefBased/>
  <w15:docId w15:val="{519D3E7E-9ACB-4046-AA3A-8B9810A1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qFormat/>
    <w:rsid w:val="00F13D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color w:val="FF0000"/>
      <w:sz w:val="26"/>
    </w:rPr>
  </w:style>
  <w:style w:type="character" w:styleId="Odkaznakoment">
    <w:name w:val="annotation reference"/>
    <w:rsid w:val="00364B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4B6F"/>
  </w:style>
  <w:style w:type="paragraph" w:styleId="Pedmtkomente">
    <w:name w:val="annotation subject"/>
    <w:basedOn w:val="Textkomente"/>
    <w:next w:val="Textkomente"/>
    <w:link w:val="PedmtkomenteChar"/>
    <w:rsid w:val="00364B6F"/>
    <w:rPr>
      <w:b/>
      <w:bCs/>
    </w:rPr>
  </w:style>
  <w:style w:type="character" w:customStyle="1" w:styleId="PedmtkomenteChar">
    <w:name w:val="Předmět komentáře Char"/>
    <w:link w:val="Pedmtkomente"/>
    <w:rsid w:val="00364B6F"/>
    <w:rPr>
      <w:b/>
      <w:bCs/>
    </w:rPr>
  </w:style>
  <w:style w:type="paragraph" w:styleId="Textbubliny">
    <w:name w:val="Balloon Text"/>
    <w:basedOn w:val="Normln"/>
    <w:link w:val="TextbublinyChar"/>
    <w:rsid w:val="00364B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4B6F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07D27"/>
    <w:rPr>
      <w:color w:val="808080"/>
    </w:rPr>
  </w:style>
  <w:style w:type="paragraph" w:styleId="Bezmezer">
    <w:name w:val="No Spacing"/>
    <w:uiPriority w:val="1"/>
    <w:qFormat/>
    <w:rsid w:val="0078292C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D55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75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75D0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ypertextovodkaz">
    <w:name w:val="Hyperlink"/>
    <w:rsid w:val="008F1974"/>
    <w:rPr>
      <w:color w:val="0000FF"/>
      <w:u w:val="single"/>
    </w:rPr>
  </w:style>
  <w:style w:type="paragraph" w:styleId="Podpis">
    <w:name w:val="Signature"/>
    <w:basedOn w:val="Normln"/>
    <w:link w:val="PodpisChar"/>
    <w:rsid w:val="008F1974"/>
    <w:pPr>
      <w:ind w:left="4253"/>
      <w:jc w:val="center"/>
    </w:pPr>
    <w:rPr>
      <w:rFonts w:ascii="Arial" w:hAnsi="Arial"/>
      <w:sz w:val="22"/>
      <w:szCs w:val="20"/>
    </w:rPr>
  </w:style>
  <w:style w:type="character" w:customStyle="1" w:styleId="PodpisChar">
    <w:name w:val="Podpis Char"/>
    <w:link w:val="Podpis"/>
    <w:rsid w:val="008F1974"/>
    <w:rPr>
      <w:rFonts w:ascii="Arial" w:hAnsi="Arial"/>
      <w:sz w:val="22"/>
    </w:rPr>
  </w:style>
  <w:style w:type="paragraph" w:customStyle="1" w:styleId="vc2">
    <w:name w:val="věc 2"/>
    <w:basedOn w:val="Normln"/>
    <w:rsid w:val="008F1974"/>
    <w:pPr>
      <w:spacing w:before="40"/>
      <w:jc w:val="both"/>
    </w:pPr>
    <w:rPr>
      <w:rFonts w:ascii="Arial" w:hAnsi="Arial"/>
      <w:b/>
      <w:sz w:val="22"/>
      <w:szCs w:val="20"/>
      <w:u w:val="single"/>
    </w:rPr>
  </w:style>
  <w:style w:type="paragraph" w:customStyle="1" w:styleId="znaka">
    <w:name w:val="značka"/>
    <w:basedOn w:val="Normln"/>
    <w:rsid w:val="008F1974"/>
    <w:pPr>
      <w:ind w:left="794" w:hanging="794"/>
    </w:pPr>
    <w:rPr>
      <w:rFonts w:ascii="Arial" w:hAnsi="Arial"/>
      <w:sz w:val="18"/>
      <w:szCs w:val="18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13DAD"/>
    <w:rPr>
      <w:rFonts w:ascii="Arial" w:hAnsi="Arial" w:cs="Arial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13D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3DA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13D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3DAD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3D55E3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1"/>
    <w:rsid w:val="005B2F86"/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0"/>
    <w:rsid w:val="005B2F86"/>
    <w:pPr>
      <w:widowControl w:val="0"/>
      <w:spacing w:after="240" w:line="276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ylar@zzsjm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chylar@zzsjm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zzsjmk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502A-DA15-48EA-AA80-2D0C339A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158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Advokátní kancelář JUDr. Petr Smejkal</Company>
  <LinksUpToDate>false</LinksUpToDate>
  <CharactersWithSpaces>14863</CharactersWithSpaces>
  <SharedDoc>false</SharedDoc>
  <HLinks>
    <vt:vector size="18" baseType="variant">
      <vt:variant>
        <vt:i4>3211289</vt:i4>
      </vt:variant>
      <vt:variant>
        <vt:i4>36</vt:i4>
      </vt:variant>
      <vt:variant>
        <vt:i4>0</vt:i4>
      </vt:variant>
      <vt:variant>
        <vt:i4>5</vt:i4>
      </vt:variant>
      <vt:variant>
        <vt:lpwstr>mailto:pochylar@zzsjmk.cz</vt:lpwstr>
      </vt:variant>
      <vt:variant>
        <vt:lpwstr/>
      </vt:variant>
      <vt:variant>
        <vt:i4>4128791</vt:i4>
      </vt:variant>
      <vt:variant>
        <vt:i4>33</vt:i4>
      </vt:variant>
      <vt:variant>
        <vt:i4>0</vt:i4>
      </vt:variant>
      <vt:variant>
        <vt:i4>5</vt:i4>
      </vt:variant>
      <vt:variant>
        <vt:lpwstr>mailto:podatelna@zzsjmk.cz</vt:lpwstr>
      </vt:variant>
      <vt:variant>
        <vt:lpwstr/>
      </vt:variant>
      <vt:variant>
        <vt:i4>3211289</vt:i4>
      </vt:variant>
      <vt:variant>
        <vt:i4>0</vt:i4>
      </vt:variant>
      <vt:variant>
        <vt:i4>0</vt:i4>
      </vt:variant>
      <vt:variant>
        <vt:i4>5</vt:i4>
      </vt:variant>
      <vt:variant>
        <vt:lpwstr>mailto:pochylar@zz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Petr</dc:creator>
  <cp:keywords/>
  <cp:lastModifiedBy>STUCHLÍKOVÁ Markéta, Ing. LL.M.</cp:lastModifiedBy>
  <cp:revision>29</cp:revision>
  <cp:lastPrinted>2025-04-15T07:18:00Z</cp:lastPrinted>
  <dcterms:created xsi:type="dcterms:W3CDTF">2022-10-25T12:03:00Z</dcterms:created>
  <dcterms:modified xsi:type="dcterms:W3CDTF">2025-05-26T11:04:00Z</dcterms:modified>
</cp:coreProperties>
</file>